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5C418EA9" w:rsidR="00EC7234" w:rsidRPr="004F14A7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 xml:space="preserve">О ЛАБОРАТОРНОЙ РАБОТЕ </w:t>
      </w:r>
      <w:r w:rsidR="004F14A7">
        <w:rPr>
          <w:color w:val="000000" w:themeColor="text1"/>
          <w:szCs w:val="28"/>
        </w:rPr>
        <w:t>«</w:t>
      </w:r>
      <w:r w:rsidR="004F14A7">
        <w:rPr>
          <w:color w:val="000000" w:themeColor="text1"/>
          <w:szCs w:val="28"/>
          <w:lang w:val="en-US"/>
        </w:rPr>
        <w:t>DDL</w:t>
      </w:r>
      <w:r w:rsidR="004F14A7">
        <w:rPr>
          <w:color w:val="000000" w:themeColor="text1"/>
          <w:szCs w:val="28"/>
        </w:rPr>
        <w:t>»</w:t>
      </w:r>
    </w:p>
    <w:p w14:paraId="4A01C14B" w14:textId="35649F39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166241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35F28D2C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166241">
        <w:rPr>
          <w:color w:val="000000" w:themeColor="text1"/>
          <w:szCs w:val="28"/>
        </w:rPr>
        <w:t>3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59B000C9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166241">
        <w:rPr>
          <w:color w:val="000000" w:themeColor="text1"/>
          <w:szCs w:val="28"/>
        </w:rPr>
        <w:t>ТКИ-442</w:t>
      </w:r>
    </w:p>
    <w:p w14:paraId="75E79892" w14:textId="79B8B506" w:rsidR="00EC7234" w:rsidRPr="007E2011" w:rsidRDefault="007E2011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инченко Борис Александро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53DC3898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D07933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3FA0AFB5" w:rsidR="00EC7234" w:rsidRPr="004F14A7" w:rsidRDefault="004F14A7" w:rsidP="004F14A7">
      <w:pPr>
        <w:rPr>
          <w:color w:val="000000" w:themeColor="text1"/>
        </w:rPr>
      </w:pPr>
      <w:r w:rsidRPr="004F14A7">
        <w:rPr>
          <w:color w:val="000000" w:themeColor="text1"/>
        </w:rPr>
        <w:t xml:space="preserve">Изучить операторы языка определения данных DDL (Data Definition Language) SQL диалекта </w:t>
      </w:r>
      <w:proofErr w:type="spellStart"/>
      <w:r w:rsidRPr="004F14A7">
        <w:rPr>
          <w:color w:val="000000" w:themeColor="text1"/>
        </w:rPr>
        <w:t>PostgreSQL</w:t>
      </w:r>
      <w:proofErr w:type="spellEnd"/>
      <w:r w:rsidRPr="004F14A7">
        <w:rPr>
          <w:color w:val="000000" w:themeColor="text1"/>
        </w:rPr>
        <w:t>. Отчет по выполненной работе должен быть выполнен с соблюдением ГОСТ по НИР 7.32 [27].</w:t>
      </w:r>
    </w:p>
    <w:p w14:paraId="26F01227" w14:textId="77777777" w:rsidR="002D25C2" w:rsidRDefault="002D25C2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aps/>
          <w:color w:val="000000" w:themeColor="text1"/>
          <w:szCs w:val="26"/>
        </w:rPr>
      </w:pPr>
      <w:r>
        <w:br w:type="page"/>
      </w:r>
    </w:p>
    <w:p w14:paraId="5AE48848" w14:textId="4408F6C7" w:rsidR="00AF1461" w:rsidRDefault="00AF1461" w:rsidP="00AF1461">
      <w:pPr>
        <w:pStyle w:val="2"/>
      </w:pPr>
      <w:r>
        <w:lastRenderedPageBreak/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fldSimple w:instr=" SEQ Задание \* ARABIC ">
        <w:r>
          <w:rPr>
            <w:noProof/>
          </w:rPr>
          <w:t>1</w:t>
        </w:r>
      </w:fldSimple>
    </w:p>
    <w:p w14:paraId="6DF24B1A" w14:textId="3AB782A7" w:rsidR="00AF1461" w:rsidRPr="00AF1461" w:rsidRDefault="00AF1461" w:rsidP="002D25C2">
      <w:pPr>
        <w:pStyle w:val="a9"/>
        <w:numPr>
          <w:ilvl w:val="0"/>
          <w:numId w:val="2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6EBE8365" w:rsidR="00EC7234" w:rsidRPr="004F14A7" w:rsidRDefault="004F14A7" w:rsidP="002D25C2">
      <w:pPr>
        <w:spacing w:before="240"/>
        <w:ind w:firstLine="0"/>
        <w:jc w:val="left"/>
        <w:rPr>
          <w:color w:val="000000" w:themeColor="text1"/>
        </w:rPr>
      </w:pPr>
      <w:r w:rsidRPr="004F14A7">
        <w:rPr>
          <w:color w:val="000000" w:themeColor="text1"/>
        </w:rPr>
        <w:t>Создать файл. В нем создать скрипт на создание новой базы данных.</w:t>
      </w:r>
    </w:p>
    <w:p w14:paraId="65BA4D70" w14:textId="2C9E33FE" w:rsidR="00496FFB" w:rsidRPr="002D25C2" w:rsidRDefault="00AF1461" w:rsidP="002D25C2">
      <w:pPr>
        <w:pStyle w:val="a9"/>
        <w:numPr>
          <w:ilvl w:val="0"/>
          <w:numId w:val="2"/>
        </w:numPr>
        <w:spacing w:before="240"/>
        <w:rPr>
          <w:lang w:val="en-US"/>
        </w:rPr>
      </w:pPr>
      <w:r w:rsidRPr="00496FFB">
        <w:t>Текст скрипта:</w:t>
      </w:r>
    </w:p>
    <w:p w14:paraId="1975C4A3" w14:textId="5D4D2935" w:rsidR="002D25C2" w:rsidRPr="007E2011" w:rsidRDefault="007E2011" w:rsidP="00CF23EF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  <w:lang w:val="en-US"/>
        </w:rPr>
      </w:pPr>
      <w:proofErr w:type="spellStart"/>
      <w:r w:rsidRPr="007E2011">
        <w:rPr>
          <w:rFonts w:ascii="Consolas" w:hAnsi="Consolas"/>
          <w:b/>
          <w:bCs/>
          <w:color w:val="000000"/>
          <w:sz w:val="28"/>
          <w:szCs w:val="28"/>
        </w:rPr>
        <w:t>create</w:t>
      </w:r>
      <w:proofErr w:type="spellEnd"/>
      <w:r w:rsidRPr="007E2011"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 w:rsidRPr="007E2011">
        <w:rPr>
          <w:rFonts w:ascii="Consolas" w:hAnsi="Consolas"/>
          <w:color w:val="000000"/>
          <w:sz w:val="28"/>
          <w:szCs w:val="28"/>
        </w:rPr>
        <w:t>database</w:t>
      </w:r>
      <w:proofErr w:type="spellEnd"/>
      <w:r w:rsidRPr="007E2011">
        <w:rPr>
          <w:rFonts w:ascii="Consolas" w:hAnsi="Consolas"/>
          <w:color w:val="000000"/>
          <w:sz w:val="28"/>
          <w:szCs w:val="28"/>
        </w:rPr>
        <w:t xml:space="preserve"> </w:t>
      </w:r>
      <w:r w:rsidRPr="007E2011">
        <w:rPr>
          <w:rFonts w:ascii="Consolas" w:hAnsi="Consolas"/>
          <w:b/>
          <w:bCs/>
          <w:color w:val="000000"/>
          <w:sz w:val="28"/>
          <w:szCs w:val="28"/>
        </w:rPr>
        <w:t>"</w:t>
      </w:r>
      <w:proofErr w:type="spellStart"/>
      <w:r w:rsidRPr="007E2011">
        <w:rPr>
          <w:rFonts w:ascii="Consolas" w:hAnsi="Consolas"/>
          <w:b/>
          <w:bCs/>
          <w:color w:val="000000"/>
          <w:sz w:val="28"/>
          <w:szCs w:val="28"/>
        </w:rPr>
        <w:t>pc_shop</w:t>
      </w:r>
      <w:proofErr w:type="spellEnd"/>
      <w:r w:rsidRPr="007E2011">
        <w:rPr>
          <w:rFonts w:ascii="Consolas" w:hAnsi="Consolas"/>
          <w:b/>
          <w:bCs/>
          <w:color w:val="000000"/>
          <w:sz w:val="28"/>
          <w:szCs w:val="28"/>
        </w:rPr>
        <w:t>"</w:t>
      </w:r>
      <w:r w:rsidRPr="007E2011">
        <w:rPr>
          <w:rFonts w:ascii="Consolas" w:hAnsi="Consolas"/>
          <w:color w:val="000000"/>
          <w:sz w:val="28"/>
          <w:szCs w:val="28"/>
        </w:rPr>
        <w:t>;</w:t>
      </w:r>
    </w:p>
    <w:p w14:paraId="114BA658" w14:textId="0B9EE163" w:rsidR="00AF1461" w:rsidRPr="00E901C9" w:rsidRDefault="00E901C9" w:rsidP="00E901C9">
      <w:pPr>
        <w:pStyle w:val="a9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03AB212D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 w:rsidR="002D25C2">
        <w:t>Рисунок 1</w:t>
      </w:r>
      <w:r w:rsidRPr="00AF1461">
        <w:t>).</w:t>
      </w:r>
    </w:p>
    <w:p w14:paraId="085B1F7C" w14:textId="0DC80876" w:rsidR="00AF1461" w:rsidRDefault="007E2011" w:rsidP="00E901C9">
      <w:pPr>
        <w:keepNext/>
        <w:ind w:firstLine="0"/>
        <w:jc w:val="center"/>
      </w:pPr>
      <w:r w:rsidRPr="007E2011">
        <w:rPr>
          <w:noProof/>
        </w:rPr>
        <w:drawing>
          <wp:inline distT="0" distB="0" distL="0" distR="0" wp14:anchorId="4DF960D2" wp14:editId="73043CD7">
            <wp:extent cx="3448531" cy="1286054"/>
            <wp:effectExtent l="0" t="0" r="0" b="9525"/>
            <wp:docPr id="707821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219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fldSimple w:instr=" SEQ Рисунок \* ARABIC ">
        <w:r w:rsidR="006255B7">
          <w:rPr>
            <w:noProof/>
          </w:rPr>
          <w:t>1</w:t>
        </w:r>
      </w:fldSimple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42F1A523" w14:textId="77777777" w:rsidR="002D25C2" w:rsidRDefault="002D25C2">
      <w:pPr>
        <w:spacing w:after="160" w:line="259" w:lineRule="auto"/>
        <w:ind w:firstLine="0"/>
        <w:jc w:val="left"/>
      </w:pPr>
      <w:r>
        <w:br w:type="page"/>
      </w:r>
    </w:p>
    <w:p w14:paraId="4B590A74" w14:textId="67E23A67" w:rsidR="002D25C2" w:rsidRDefault="002D25C2" w:rsidP="002D25C2">
      <w:pPr>
        <w:pStyle w:val="a4"/>
      </w:pPr>
      <w:r>
        <w:lastRenderedPageBreak/>
        <w:t>Задание 2</w:t>
      </w:r>
    </w:p>
    <w:p w14:paraId="31F2DCB5" w14:textId="77777777" w:rsidR="002D25C2" w:rsidRPr="00AF1461" w:rsidRDefault="002D25C2" w:rsidP="002D25C2">
      <w:pPr>
        <w:pStyle w:val="a9"/>
        <w:numPr>
          <w:ilvl w:val="0"/>
          <w:numId w:val="7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D09DA0E" w14:textId="56EFE059" w:rsidR="002D25C2" w:rsidRPr="004F14A7" w:rsidRDefault="004F14A7" w:rsidP="002D25C2">
      <w:pPr>
        <w:spacing w:before="240"/>
        <w:ind w:firstLine="0"/>
        <w:jc w:val="left"/>
        <w:rPr>
          <w:color w:val="000000" w:themeColor="text1"/>
        </w:rPr>
      </w:pPr>
      <w:r w:rsidRPr="004F14A7">
        <w:rPr>
          <w:color w:val="000000" w:themeColor="text1"/>
        </w:rPr>
        <w:t>Написать скрипты на создание таблиц.</w:t>
      </w:r>
    </w:p>
    <w:p w14:paraId="0DFF1DCF" w14:textId="77777777" w:rsidR="002D25C2" w:rsidRPr="002D25C2" w:rsidRDefault="002D25C2" w:rsidP="002D25C2">
      <w:pPr>
        <w:pStyle w:val="a9"/>
        <w:numPr>
          <w:ilvl w:val="0"/>
          <w:numId w:val="7"/>
        </w:numPr>
        <w:spacing w:before="240"/>
        <w:rPr>
          <w:lang w:val="en-US"/>
        </w:rPr>
      </w:pPr>
      <w:r w:rsidRPr="00496FFB">
        <w:t>Текст скрипта:</w:t>
      </w:r>
    </w:p>
    <w:p w14:paraId="7FFDFD58" w14:textId="77777777" w:rsidR="007E2011" w:rsidRDefault="007E2011" w:rsidP="007E2011">
      <w:pPr>
        <w:rPr>
          <w:color w:val="AAAAAA"/>
        </w:rPr>
      </w:pPr>
      <w:r>
        <w:t>--Создание таблицы Покупатели</w:t>
      </w:r>
    </w:p>
    <w:p w14:paraId="4DED18A5" w14:textId="77777777" w:rsidR="007E2011" w:rsidRDefault="007E2011" w:rsidP="007E2011">
      <w:pPr>
        <w:rPr>
          <w:color w:val="AAAAAA"/>
        </w:rPr>
      </w:pPr>
      <w:proofErr w:type="spellStart"/>
      <w:r>
        <w:rPr>
          <w:b/>
          <w:bCs/>
          <w:color w:val="739ECA"/>
        </w:rPr>
        <w:t>create</w:t>
      </w:r>
      <w:proofErr w:type="spellEnd"/>
      <w:r>
        <w:rPr>
          <w:color w:val="AAAAAA"/>
        </w:rPr>
        <w:t xml:space="preserve"> </w:t>
      </w:r>
      <w:proofErr w:type="spellStart"/>
      <w:r>
        <w:rPr>
          <w:b/>
          <w:bCs/>
          <w:color w:val="739ECA"/>
        </w:rPr>
        <w:t>table</w:t>
      </w:r>
      <w:proofErr w:type="spellEnd"/>
      <w:r>
        <w:rPr>
          <w:color w:val="AAAAAA"/>
        </w:rPr>
        <w:t xml:space="preserve"> </w:t>
      </w:r>
      <w:r>
        <w:rPr>
          <w:b/>
          <w:bCs/>
          <w:color w:val="C1AA6C"/>
        </w:rPr>
        <w:t>"</w:t>
      </w:r>
      <w:proofErr w:type="spellStart"/>
      <w:r>
        <w:rPr>
          <w:b/>
          <w:bCs/>
          <w:color w:val="C1AA6C"/>
        </w:rPr>
        <w:t>Buyers</w:t>
      </w:r>
      <w:proofErr w:type="spellEnd"/>
      <w:r>
        <w:rPr>
          <w:b/>
          <w:bCs/>
          <w:color w:val="C1AA6C"/>
        </w:rPr>
        <w:t>"</w:t>
      </w:r>
      <w:r>
        <w:rPr>
          <w:color w:val="AAAAAA"/>
        </w:rPr>
        <w:t xml:space="preserve"> </w:t>
      </w:r>
    </w:p>
    <w:p w14:paraId="1BD75F90" w14:textId="77777777" w:rsidR="007E2011" w:rsidRDefault="007E2011" w:rsidP="007E2011">
      <w:pPr>
        <w:rPr>
          <w:color w:val="AAAAAA"/>
        </w:rPr>
      </w:pPr>
      <w:r>
        <w:rPr>
          <w:color w:val="AAAAAA"/>
        </w:rPr>
        <w:t>(</w:t>
      </w:r>
    </w:p>
    <w:p w14:paraId="3079E730" w14:textId="77777777" w:rsidR="007E2011" w:rsidRPr="007E2011" w:rsidRDefault="007E2011" w:rsidP="007E2011">
      <w:pPr>
        <w:rPr>
          <w:color w:val="AAAAAA"/>
          <w:lang w:val="en-US"/>
        </w:rPr>
      </w:pPr>
      <w:r w:rsidRPr="007E2011">
        <w:rPr>
          <w:b/>
          <w:bCs/>
          <w:color w:val="C1AA6C"/>
          <w:lang w:val="en-US"/>
        </w:rPr>
        <w:t>"ID"</w:t>
      </w:r>
      <w:r w:rsidRPr="007E2011">
        <w:rPr>
          <w:color w:val="AAAAAA"/>
          <w:lang w:val="en-US"/>
        </w:rPr>
        <w:t xml:space="preserve"> </w:t>
      </w:r>
      <w:r w:rsidRPr="007E2011">
        <w:rPr>
          <w:color w:val="9E9E9E"/>
          <w:lang w:val="en-US"/>
        </w:rPr>
        <w:t>serial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primary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key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ot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ull</w:t>
      </w:r>
      <w:r w:rsidRPr="007E2011">
        <w:rPr>
          <w:color w:val="AAAAAA"/>
          <w:lang w:val="en-US"/>
        </w:rPr>
        <w:t>,</w:t>
      </w:r>
    </w:p>
    <w:p w14:paraId="4FA6E80A" w14:textId="77777777" w:rsidR="007E2011" w:rsidRPr="007E2011" w:rsidRDefault="007E2011" w:rsidP="007E2011">
      <w:pPr>
        <w:rPr>
          <w:color w:val="AAAAAA"/>
          <w:lang w:val="en-US"/>
        </w:rPr>
      </w:pPr>
      <w:r w:rsidRPr="007E2011">
        <w:rPr>
          <w:b/>
          <w:bCs/>
          <w:color w:val="C1AA6C"/>
          <w:lang w:val="en-US"/>
        </w:rPr>
        <w:t>"</w:t>
      </w:r>
      <w:proofErr w:type="spellStart"/>
      <w:r w:rsidRPr="007E2011">
        <w:rPr>
          <w:b/>
          <w:bCs/>
          <w:color w:val="C1AA6C"/>
          <w:lang w:val="en-US"/>
        </w:rPr>
        <w:t>buyer_name</w:t>
      </w:r>
      <w:proofErr w:type="spellEnd"/>
      <w:r w:rsidRPr="007E2011">
        <w:rPr>
          <w:b/>
          <w:bCs/>
          <w:color w:val="C1AA6C"/>
          <w:lang w:val="en-US"/>
        </w:rPr>
        <w:t>"</w:t>
      </w:r>
      <w:r w:rsidRPr="007E2011">
        <w:rPr>
          <w:color w:val="AAAAAA"/>
          <w:lang w:val="en-US"/>
        </w:rPr>
        <w:t xml:space="preserve"> </w:t>
      </w:r>
      <w:proofErr w:type="gramStart"/>
      <w:r w:rsidRPr="007E2011">
        <w:rPr>
          <w:b/>
          <w:bCs/>
          <w:color w:val="739ECA"/>
          <w:lang w:val="en-US"/>
        </w:rPr>
        <w:t>varchar</w:t>
      </w:r>
      <w:r w:rsidRPr="007E2011">
        <w:rPr>
          <w:color w:val="AAAAAA"/>
          <w:lang w:val="en-US"/>
        </w:rPr>
        <w:t>(</w:t>
      </w:r>
      <w:proofErr w:type="gramEnd"/>
      <w:r w:rsidRPr="007E2011">
        <w:rPr>
          <w:color w:val="C0C0C0"/>
          <w:lang w:val="en-US"/>
        </w:rPr>
        <w:t>30</w:t>
      </w:r>
      <w:r w:rsidRPr="007E2011">
        <w:rPr>
          <w:color w:val="AAAAAA"/>
          <w:lang w:val="en-US"/>
        </w:rPr>
        <w:t xml:space="preserve">) </w:t>
      </w:r>
      <w:r w:rsidRPr="007E2011">
        <w:rPr>
          <w:b/>
          <w:bCs/>
          <w:color w:val="739ECA"/>
          <w:lang w:val="en-US"/>
        </w:rPr>
        <w:t>not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ull</w:t>
      </w:r>
      <w:r w:rsidRPr="007E2011">
        <w:rPr>
          <w:color w:val="AAAAAA"/>
          <w:lang w:val="en-US"/>
        </w:rPr>
        <w:t>,</w:t>
      </w:r>
    </w:p>
    <w:p w14:paraId="5120AC09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color w:val="AAAAAA"/>
          <w:lang w:val="en-US"/>
        </w:rPr>
        <w:t>)</w:t>
      </w:r>
      <w:r w:rsidRPr="007C1963">
        <w:rPr>
          <w:color w:val="EECC64"/>
          <w:lang w:val="en-US"/>
        </w:rPr>
        <w:t>;</w:t>
      </w:r>
    </w:p>
    <w:p w14:paraId="0CDF3E90" w14:textId="77777777" w:rsidR="007E2011" w:rsidRPr="007C1963" w:rsidRDefault="007E2011" w:rsidP="007E2011">
      <w:pPr>
        <w:rPr>
          <w:color w:val="AAAAAA"/>
          <w:lang w:val="en-US"/>
        </w:rPr>
      </w:pPr>
    </w:p>
    <w:p w14:paraId="28778404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lang w:val="en-US"/>
        </w:rPr>
        <w:t>--</w:t>
      </w:r>
      <w:r>
        <w:t>Создание</w:t>
      </w:r>
      <w:r w:rsidRPr="007C1963">
        <w:rPr>
          <w:lang w:val="en-US"/>
        </w:rPr>
        <w:t xml:space="preserve"> </w:t>
      </w:r>
      <w:r>
        <w:t>таблицы</w:t>
      </w:r>
      <w:r w:rsidRPr="007C1963">
        <w:rPr>
          <w:lang w:val="en-US"/>
        </w:rPr>
        <w:t xml:space="preserve"> </w:t>
      </w:r>
      <w:r>
        <w:t>Покупки</w:t>
      </w:r>
    </w:p>
    <w:p w14:paraId="0C104D5F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739ECA"/>
          <w:lang w:val="en-US"/>
        </w:rPr>
        <w:t>create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table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C1AA6C"/>
          <w:lang w:val="en-US"/>
        </w:rPr>
        <w:t>"Purchases"</w:t>
      </w:r>
    </w:p>
    <w:p w14:paraId="6874E6AA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color w:val="AAAAAA"/>
          <w:lang w:val="en-US"/>
        </w:rPr>
        <w:t>(</w:t>
      </w:r>
    </w:p>
    <w:p w14:paraId="67C1E797" w14:textId="77777777" w:rsidR="007E2011" w:rsidRPr="007E2011" w:rsidRDefault="007E2011" w:rsidP="007E2011">
      <w:pPr>
        <w:rPr>
          <w:color w:val="AAAAAA"/>
          <w:lang w:val="en-US"/>
        </w:rPr>
      </w:pPr>
      <w:r w:rsidRPr="007E2011">
        <w:rPr>
          <w:b/>
          <w:bCs/>
          <w:color w:val="C1AA6C"/>
          <w:lang w:val="en-US"/>
        </w:rPr>
        <w:t>"ID"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int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primary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key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ot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ull</w:t>
      </w:r>
      <w:r w:rsidRPr="007E2011">
        <w:rPr>
          <w:color w:val="AAAAAA"/>
          <w:lang w:val="en-US"/>
        </w:rPr>
        <w:t>,</w:t>
      </w:r>
    </w:p>
    <w:p w14:paraId="14DE71E9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C1AA6C"/>
          <w:lang w:val="en-US"/>
        </w:rPr>
        <w:t>"</w:t>
      </w:r>
      <w:proofErr w:type="spellStart"/>
      <w:proofErr w:type="gramStart"/>
      <w:r w:rsidRPr="007C1963">
        <w:rPr>
          <w:b/>
          <w:bCs/>
          <w:color w:val="C1AA6C"/>
          <w:lang w:val="en-US"/>
        </w:rPr>
        <w:t>id</w:t>
      </w:r>
      <w:proofErr w:type="gramEnd"/>
      <w:r w:rsidRPr="007C1963">
        <w:rPr>
          <w:b/>
          <w:bCs/>
          <w:color w:val="C1AA6C"/>
          <w:lang w:val="en-US"/>
        </w:rPr>
        <w:t>_object</w:t>
      </w:r>
      <w:proofErr w:type="spellEnd"/>
      <w:r w:rsidRPr="007C1963">
        <w:rPr>
          <w:b/>
          <w:bCs/>
          <w:color w:val="C1AA6C"/>
          <w:lang w:val="en-US"/>
        </w:rPr>
        <w:t>"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int</w:t>
      </w:r>
      <w:r w:rsidRPr="007C1963">
        <w:rPr>
          <w:color w:val="AAAAAA"/>
          <w:lang w:val="en-US"/>
        </w:rPr>
        <w:t>,</w:t>
      </w:r>
    </w:p>
    <w:p w14:paraId="34C4BA42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C1AA6C"/>
          <w:lang w:val="en-US"/>
        </w:rPr>
        <w:t>"</w:t>
      </w:r>
      <w:proofErr w:type="spellStart"/>
      <w:proofErr w:type="gramStart"/>
      <w:r w:rsidRPr="007C1963">
        <w:rPr>
          <w:b/>
          <w:bCs/>
          <w:color w:val="C1AA6C"/>
          <w:lang w:val="en-US"/>
        </w:rPr>
        <w:t>id</w:t>
      </w:r>
      <w:proofErr w:type="gramEnd"/>
      <w:r w:rsidRPr="007C1963">
        <w:rPr>
          <w:b/>
          <w:bCs/>
          <w:color w:val="C1AA6C"/>
          <w:lang w:val="en-US"/>
        </w:rPr>
        <w:t>_buyer</w:t>
      </w:r>
      <w:proofErr w:type="spellEnd"/>
      <w:r w:rsidRPr="007C1963">
        <w:rPr>
          <w:b/>
          <w:bCs/>
          <w:color w:val="C1AA6C"/>
          <w:lang w:val="en-US"/>
        </w:rPr>
        <w:t>"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int</w:t>
      </w:r>
      <w:r w:rsidRPr="007C1963">
        <w:rPr>
          <w:color w:val="AAAAAA"/>
          <w:lang w:val="en-US"/>
        </w:rPr>
        <w:t xml:space="preserve">, </w:t>
      </w:r>
    </w:p>
    <w:p w14:paraId="7A2A3BCE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C1AA6C"/>
          <w:lang w:val="en-US"/>
        </w:rPr>
        <w:t>"quantity"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int</w:t>
      </w:r>
      <w:r w:rsidRPr="007C1963">
        <w:rPr>
          <w:color w:val="AAAAAA"/>
          <w:lang w:val="en-US"/>
        </w:rPr>
        <w:t>,</w:t>
      </w:r>
    </w:p>
    <w:p w14:paraId="41455921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C1AA6C"/>
          <w:lang w:val="en-US"/>
        </w:rPr>
        <w:t>"total"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int</w:t>
      </w:r>
      <w:r w:rsidRPr="007C1963">
        <w:rPr>
          <w:color w:val="AAAAAA"/>
          <w:lang w:val="en-US"/>
        </w:rPr>
        <w:t>,</w:t>
      </w:r>
    </w:p>
    <w:p w14:paraId="1C79143E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C1AA6C"/>
          <w:lang w:val="en-US"/>
        </w:rPr>
        <w:t>"</w:t>
      </w:r>
      <w:proofErr w:type="spellStart"/>
      <w:proofErr w:type="gramStart"/>
      <w:r w:rsidRPr="007C1963">
        <w:rPr>
          <w:b/>
          <w:bCs/>
          <w:color w:val="C1AA6C"/>
          <w:lang w:val="en-US"/>
        </w:rPr>
        <w:t>purchase</w:t>
      </w:r>
      <w:proofErr w:type="gramEnd"/>
      <w:r w:rsidRPr="007C1963">
        <w:rPr>
          <w:b/>
          <w:bCs/>
          <w:color w:val="C1AA6C"/>
          <w:lang w:val="en-US"/>
        </w:rPr>
        <w:t>_date</w:t>
      </w:r>
      <w:proofErr w:type="spellEnd"/>
      <w:r w:rsidRPr="007C1963">
        <w:rPr>
          <w:b/>
          <w:bCs/>
          <w:color w:val="C1AA6C"/>
          <w:lang w:val="en-US"/>
        </w:rPr>
        <w:t>"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date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not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null</w:t>
      </w:r>
    </w:p>
    <w:p w14:paraId="6C0A4C69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color w:val="AAAAAA"/>
          <w:lang w:val="en-US"/>
        </w:rPr>
        <w:t>)</w:t>
      </w:r>
      <w:r w:rsidRPr="007C1963">
        <w:rPr>
          <w:color w:val="EECC64"/>
          <w:lang w:val="en-US"/>
        </w:rPr>
        <w:t>;</w:t>
      </w:r>
    </w:p>
    <w:p w14:paraId="4E1B78E3" w14:textId="77777777" w:rsidR="007E2011" w:rsidRPr="007C1963" w:rsidRDefault="007E2011" w:rsidP="007E2011">
      <w:pPr>
        <w:rPr>
          <w:color w:val="AAAAAA"/>
          <w:lang w:val="en-US"/>
        </w:rPr>
      </w:pPr>
    </w:p>
    <w:p w14:paraId="280B9B86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lang w:val="en-US"/>
        </w:rPr>
        <w:t>--</w:t>
      </w:r>
      <w:r>
        <w:t>Создание</w:t>
      </w:r>
      <w:r w:rsidRPr="007C1963">
        <w:rPr>
          <w:lang w:val="en-US"/>
        </w:rPr>
        <w:t xml:space="preserve"> </w:t>
      </w:r>
      <w:r>
        <w:t>таблицы</w:t>
      </w:r>
      <w:r w:rsidRPr="007C1963">
        <w:rPr>
          <w:lang w:val="en-US"/>
        </w:rPr>
        <w:t xml:space="preserve"> </w:t>
      </w:r>
      <w:r>
        <w:t>Товары</w:t>
      </w:r>
    </w:p>
    <w:p w14:paraId="605A381F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739ECA"/>
          <w:lang w:val="en-US"/>
        </w:rPr>
        <w:t>create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table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C1AA6C"/>
          <w:lang w:val="en-US"/>
        </w:rPr>
        <w:t>"Objects"</w:t>
      </w:r>
    </w:p>
    <w:p w14:paraId="0027F24E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color w:val="AAAAAA"/>
          <w:lang w:val="en-US"/>
        </w:rPr>
        <w:t>(</w:t>
      </w:r>
    </w:p>
    <w:p w14:paraId="1787432D" w14:textId="77777777" w:rsidR="007E2011" w:rsidRPr="007E2011" w:rsidRDefault="007E2011" w:rsidP="007E2011">
      <w:pPr>
        <w:rPr>
          <w:color w:val="AAAAAA"/>
          <w:lang w:val="en-US"/>
        </w:rPr>
      </w:pPr>
      <w:r w:rsidRPr="007E2011">
        <w:rPr>
          <w:b/>
          <w:bCs/>
          <w:color w:val="C1AA6C"/>
          <w:lang w:val="en-US"/>
        </w:rPr>
        <w:t>"ID"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int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primary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key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ot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ull</w:t>
      </w:r>
      <w:r w:rsidRPr="007E2011">
        <w:rPr>
          <w:color w:val="AAAAAA"/>
          <w:lang w:val="en-US"/>
        </w:rPr>
        <w:t>,</w:t>
      </w:r>
    </w:p>
    <w:p w14:paraId="3B28C89A" w14:textId="77777777" w:rsidR="007E2011" w:rsidRPr="007E2011" w:rsidRDefault="007E2011" w:rsidP="007E2011">
      <w:pPr>
        <w:rPr>
          <w:color w:val="AAAAAA"/>
          <w:lang w:val="en-US"/>
        </w:rPr>
      </w:pPr>
      <w:r w:rsidRPr="007E2011">
        <w:rPr>
          <w:b/>
          <w:bCs/>
          <w:color w:val="C1AA6C"/>
          <w:lang w:val="en-US"/>
        </w:rPr>
        <w:t>"</w:t>
      </w:r>
      <w:proofErr w:type="spellStart"/>
      <w:r w:rsidRPr="007E2011">
        <w:rPr>
          <w:b/>
          <w:bCs/>
          <w:color w:val="C1AA6C"/>
          <w:lang w:val="en-US"/>
        </w:rPr>
        <w:t>name_object</w:t>
      </w:r>
      <w:proofErr w:type="spellEnd"/>
      <w:r w:rsidRPr="007E2011">
        <w:rPr>
          <w:b/>
          <w:bCs/>
          <w:color w:val="C1AA6C"/>
          <w:lang w:val="en-US"/>
        </w:rPr>
        <w:t>"</w:t>
      </w:r>
      <w:r w:rsidRPr="007E2011">
        <w:rPr>
          <w:color w:val="AAAAAA"/>
          <w:lang w:val="en-US"/>
        </w:rPr>
        <w:t xml:space="preserve"> </w:t>
      </w:r>
      <w:proofErr w:type="gramStart"/>
      <w:r w:rsidRPr="007E2011">
        <w:rPr>
          <w:b/>
          <w:bCs/>
          <w:color w:val="739ECA"/>
          <w:lang w:val="en-US"/>
        </w:rPr>
        <w:t>varchar</w:t>
      </w:r>
      <w:r w:rsidRPr="007E2011">
        <w:rPr>
          <w:color w:val="AAAAAA"/>
          <w:lang w:val="en-US"/>
        </w:rPr>
        <w:t>(</w:t>
      </w:r>
      <w:proofErr w:type="gramEnd"/>
      <w:r w:rsidRPr="007E2011">
        <w:rPr>
          <w:color w:val="C0C0C0"/>
          <w:lang w:val="en-US"/>
        </w:rPr>
        <w:t>30</w:t>
      </w:r>
      <w:r w:rsidRPr="007E2011">
        <w:rPr>
          <w:color w:val="AAAAAA"/>
          <w:lang w:val="en-US"/>
        </w:rPr>
        <w:t xml:space="preserve">) </w:t>
      </w:r>
      <w:r w:rsidRPr="007E2011">
        <w:rPr>
          <w:b/>
          <w:bCs/>
          <w:color w:val="739ECA"/>
          <w:lang w:val="en-US"/>
        </w:rPr>
        <w:t>not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ull</w:t>
      </w:r>
      <w:r w:rsidRPr="007E2011">
        <w:rPr>
          <w:color w:val="AAAAAA"/>
          <w:lang w:val="en-US"/>
        </w:rPr>
        <w:t>,</w:t>
      </w:r>
    </w:p>
    <w:p w14:paraId="26A48715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C1AA6C"/>
          <w:lang w:val="en-US"/>
        </w:rPr>
        <w:lastRenderedPageBreak/>
        <w:t>"manufacturer"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varchar</w:t>
      </w:r>
      <w:r w:rsidRPr="007C1963">
        <w:rPr>
          <w:color w:val="AAAAAA"/>
          <w:lang w:val="en-US"/>
        </w:rPr>
        <w:t>(</w:t>
      </w:r>
      <w:r w:rsidRPr="007C1963">
        <w:rPr>
          <w:color w:val="C0C0C0"/>
          <w:lang w:val="en-US"/>
        </w:rPr>
        <w:t>30</w:t>
      </w:r>
      <w:r w:rsidRPr="007C1963">
        <w:rPr>
          <w:color w:val="AAAAAA"/>
          <w:lang w:val="en-US"/>
        </w:rPr>
        <w:t xml:space="preserve">) </w:t>
      </w:r>
      <w:r w:rsidRPr="007C1963">
        <w:rPr>
          <w:b/>
          <w:bCs/>
          <w:color w:val="739ECA"/>
          <w:lang w:val="en-US"/>
        </w:rPr>
        <w:t>not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null</w:t>
      </w:r>
      <w:r w:rsidRPr="007C1963">
        <w:rPr>
          <w:color w:val="AAAAAA"/>
          <w:lang w:val="en-US"/>
        </w:rPr>
        <w:t>,</w:t>
      </w:r>
    </w:p>
    <w:p w14:paraId="10DEF318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C1AA6C"/>
          <w:lang w:val="en-US"/>
        </w:rPr>
        <w:t>"price"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int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not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null</w:t>
      </w:r>
    </w:p>
    <w:p w14:paraId="4449670F" w14:textId="7C5DCF58" w:rsidR="007E2011" w:rsidRPr="007E2011" w:rsidRDefault="007E2011" w:rsidP="007E2011">
      <w:pPr>
        <w:rPr>
          <w:color w:val="AAAAAA"/>
        </w:rPr>
      </w:pPr>
      <w:r>
        <w:rPr>
          <w:color w:val="AAAAAA"/>
        </w:rPr>
        <w:t>)</w:t>
      </w:r>
      <w:r>
        <w:rPr>
          <w:color w:val="EECC64"/>
        </w:rPr>
        <w:t>;</w:t>
      </w:r>
    </w:p>
    <w:p w14:paraId="731D3857" w14:textId="13995087" w:rsidR="002D25C2" w:rsidRPr="00774617" w:rsidRDefault="002D25C2" w:rsidP="00774617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430758F7" w14:textId="77777777" w:rsidR="002D25C2" w:rsidRPr="00E901C9" w:rsidRDefault="002D25C2" w:rsidP="002D25C2">
      <w:pPr>
        <w:pStyle w:val="a9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BECE336" w14:textId="210ACF56" w:rsidR="002D25C2" w:rsidRPr="00AF1461" w:rsidRDefault="002D25C2" w:rsidP="002D25C2">
      <w:pPr>
        <w:ind w:firstLine="0"/>
      </w:pPr>
      <w:r w:rsidRPr="00AF1461">
        <w:t>Результат выполнения скрипта представлен ниже (</w:t>
      </w:r>
      <w:r>
        <w:t>Рисунок 2</w:t>
      </w:r>
      <w:r w:rsidRPr="00AF1461">
        <w:t>).</w:t>
      </w:r>
    </w:p>
    <w:p w14:paraId="0521A6C0" w14:textId="1C95709D" w:rsidR="004F14A7" w:rsidRDefault="007E2011" w:rsidP="004F14A7">
      <w:pPr>
        <w:keepNext/>
        <w:ind w:firstLine="0"/>
        <w:jc w:val="center"/>
        <w:rPr>
          <w:lang w:val="en-US"/>
        </w:rPr>
      </w:pPr>
      <w:r w:rsidRPr="007E2011">
        <w:rPr>
          <w:noProof/>
          <w:lang w:val="en-US"/>
        </w:rPr>
        <w:drawing>
          <wp:inline distT="0" distB="0" distL="0" distR="0" wp14:anchorId="2C0E0650" wp14:editId="3114E548">
            <wp:extent cx="3277057" cy="1857634"/>
            <wp:effectExtent l="0" t="0" r="0" b="9525"/>
            <wp:docPr id="626452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524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3A24" w14:textId="1BF4568D" w:rsidR="004F14A7" w:rsidRPr="00774617" w:rsidRDefault="004F14A7" w:rsidP="004F14A7">
      <w:pPr>
        <w:keepNext/>
        <w:ind w:firstLine="0"/>
        <w:jc w:val="center"/>
        <w:rPr>
          <w:lang w:val="en-US"/>
        </w:rPr>
      </w:pPr>
    </w:p>
    <w:p w14:paraId="24724E9C" w14:textId="4B9A549B" w:rsidR="002D25C2" w:rsidRDefault="002D25C2" w:rsidP="002D25C2">
      <w:pPr>
        <w:pStyle w:val="a4"/>
        <w:jc w:val="center"/>
      </w:pPr>
      <w:r>
        <w:t>Рисунок 2 </w:t>
      </w:r>
      <w:r>
        <w:sym w:font="Symbol" w:char="F02D"/>
      </w:r>
      <w:r>
        <w:t> Результат выполнения второго задания</w:t>
      </w:r>
    </w:p>
    <w:p w14:paraId="7093DDDE" w14:textId="1B83D0D5" w:rsidR="002D25C2" w:rsidRDefault="002D25C2">
      <w:pPr>
        <w:spacing w:after="160" w:line="259" w:lineRule="auto"/>
        <w:ind w:firstLine="0"/>
        <w:jc w:val="left"/>
      </w:pPr>
      <w:r>
        <w:br w:type="page"/>
      </w:r>
    </w:p>
    <w:p w14:paraId="35A310B2" w14:textId="15B63832" w:rsidR="002D25C2" w:rsidRDefault="002D25C2" w:rsidP="002D25C2">
      <w:pPr>
        <w:pStyle w:val="a4"/>
      </w:pPr>
      <w:r>
        <w:lastRenderedPageBreak/>
        <w:t>Задание 3</w:t>
      </w:r>
    </w:p>
    <w:p w14:paraId="4BC4529B" w14:textId="77777777" w:rsidR="002D25C2" w:rsidRPr="00AF1461" w:rsidRDefault="002D25C2" w:rsidP="002D25C2">
      <w:pPr>
        <w:pStyle w:val="a9"/>
        <w:numPr>
          <w:ilvl w:val="0"/>
          <w:numId w:val="8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5A1EB43" w14:textId="109E6A3F" w:rsidR="002D25C2" w:rsidRPr="004F14A7" w:rsidRDefault="004F14A7" w:rsidP="0075141F">
      <w:pPr>
        <w:spacing w:before="240"/>
        <w:ind w:firstLine="0"/>
        <w:jc w:val="left"/>
        <w:rPr>
          <w:color w:val="000000" w:themeColor="text1"/>
        </w:rPr>
      </w:pPr>
      <w:r w:rsidRPr="004F14A7">
        <w:rPr>
          <w:color w:val="000000" w:themeColor="text1"/>
        </w:rPr>
        <w:t>Создать файлы со скриптами для изменений таблиц.</w:t>
      </w:r>
    </w:p>
    <w:p w14:paraId="6FCB32D8" w14:textId="77777777" w:rsidR="002D25C2" w:rsidRPr="002D25C2" w:rsidRDefault="002D25C2" w:rsidP="002D25C2">
      <w:pPr>
        <w:pStyle w:val="a9"/>
        <w:numPr>
          <w:ilvl w:val="0"/>
          <w:numId w:val="8"/>
        </w:numPr>
        <w:spacing w:before="240"/>
        <w:rPr>
          <w:lang w:val="en-US"/>
        </w:rPr>
      </w:pPr>
      <w:r w:rsidRPr="00496FFB">
        <w:t>Текст скрипта:</w:t>
      </w:r>
    </w:p>
    <w:p w14:paraId="6B9A8CFE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clients"</w:t>
      </w:r>
    </w:p>
    <w:p w14:paraId="231FDC85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column "</w:t>
      </w:r>
      <w:proofErr w:type="spellStart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d_client</w:t>
      </w:r>
      <w:proofErr w:type="spellEnd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"</w:t>
      </w:r>
    </w:p>
    <w:p w14:paraId="185B91B1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set not null; </w:t>
      </w:r>
    </w:p>
    <w:p w14:paraId="0BF0EFB2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35284293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realtors"</w:t>
      </w:r>
    </w:p>
    <w:p w14:paraId="648EE31B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column "</w:t>
      </w:r>
      <w:proofErr w:type="spellStart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d_realtor</w:t>
      </w:r>
      <w:proofErr w:type="spellEnd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"</w:t>
      </w:r>
    </w:p>
    <w:p w14:paraId="58AB7D9D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set not null; </w:t>
      </w:r>
    </w:p>
    <w:p w14:paraId="45FEE513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5EA6D91A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objects"</w:t>
      </w:r>
    </w:p>
    <w:p w14:paraId="41E3940F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column "</w:t>
      </w:r>
      <w:proofErr w:type="spellStart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d_object</w:t>
      </w:r>
      <w:proofErr w:type="spellEnd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"</w:t>
      </w:r>
    </w:p>
    <w:p w14:paraId="52B3E694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set not null; </w:t>
      </w:r>
    </w:p>
    <w:p w14:paraId="5AA1A184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05BE386C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</w:t>
      </w:r>
      <w:proofErr w:type="spellStart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boutObjects</w:t>
      </w:r>
      <w:proofErr w:type="spellEnd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"</w:t>
      </w:r>
    </w:p>
    <w:p w14:paraId="6D873730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column "</w:t>
      </w:r>
      <w:proofErr w:type="spellStart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d_object</w:t>
      </w:r>
      <w:proofErr w:type="spellEnd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"</w:t>
      </w:r>
    </w:p>
    <w:p w14:paraId="775D0FDD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set not null;</w:t>
      </w:r>
    </w:p>
    <w:p w14:paraId="483692FC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70B1B791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</w:t>
      </w:r>
      <w:proofErr w:type="spellStart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boutObjects</w:t>
      </w:r>
      <w:proofErr w:type="spellEnd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"</w:t>
      </w:r>
    </w:p>
    <w:p w14:paraId="6CDC36B3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column "</w:t>
      </w:r>
      <w:proofErr w:type="spellStart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d_realtor</w:t>
      </w:r>
      <w:proofErr w:type="spellEnd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"</w:t>
      </w:r>
    </w:p>
    <w:p w14:paraId="572B6923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set not null;</w:t>
      </w:r>
    </w:p>
    <w:p w14:paraId="376D4426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75DC36E0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</w:t>
      </w:r>
      <w:proofErr w:type="spellStart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boutObjects</w:t>
      </w:r>
      <w:proofErr w:type="spellEnd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"</w:t>
      </w:r>
    </w:p>
    <w:p w14:paraId="1C321DBF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column "</w:t>
      </w:r>
      <w:proofErr w:type="spellStart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d_client</w:t>
      </w:r>
      <w:proofErr w:type="spellEnd"/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"</w:t>
      </w:r>
    </w:p>
    <w:p w14:paraId="54E9EF62" w14:textId="49ABF14B" w:rsidR="004F14A7" w:rsidRPr="0077461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set not null;</w:t>
      </w:r>
    </w:p>
    <w:p w14:paraId="4A6115D3" w14:textId="0FD78A34" w:rsidR="002D25C2" w:rsidRPr="0075141F" w:rsidRDefault="002D25C2" w:rsidP="0075141F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098F2F4D" w14:textId="77777777" w:rsidR="002D25C2" w:rsidRPr="00E901C9" w:rsidRDefault="002D25C2" w:rsidP="002D25C2">
      <w:pPr>
        <w:pStyle w:val="a9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51642CF" w14:textId="67634BAD" w:rsidR="002D25C2" w:rsidRPr="00AF1461" w:rsidRDefault="002D25C2" w:rsidP="002D25C2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75141F">
        <w:t>3</w:t>
      </w:r>
      <w:r w:rsidRPr="00AF1461">
        <w:t>).</w:t>
      </w:r>
    </w:p>
    <w:p w14:paraId="520DF4FC" w14:textId="56178A08" w:rsidR="002D25C2" w:rsidRDefault="004F14A7" w:rsidP="002D25C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618BD8" wp14:editId="3E31EDBE">
            <wp:extent cx="5731510" cy="78295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5610" w14:textId="4EC4032E" w:rsidR="002D25C2" w:rsidRDefault="002D25C2" w:rsidP="002D25C2">
      <w:pPr>
        <w:pStyle w:val="a4"/>
        <w:jc w:val="center"/>
      </w:pPr>
      <w:r>
        <w:t>Рисунок </w:t>
      </w:r>
      <w:r w:rsidR="0075141F">
        <w:t>3</w:t>
      </w:r>
      <w:r>
        <w:t> </w:t>
      </w:r>
      <w:r>
        <w:sym w:font="Symbol" w:char="F02D"/>
      </w:r>
      <w:r>
        <w:t xml:space="preserve"> Результат выполнения </w:t>
      </w:r>
      <w:r w:rsidR="0075141F">
        <w:t>третьего</w:t>
      </w:r>
      <w:r>
        <w:t xml:space="preserve"> задания</w:t>
      </w:r>
    </w:p>
    <w:p w14:paraId="1717EC40" w14:textId="473A6363" w:rsidR="0075141F" w:rsidRDefault="0075141F">
      <w:pPr>
        <w:spacing w:after="160" w:line="259" w:lineRule="auto"/>
        <w:ind w:firstLine="0"/>
        <w:jc w:val="left"/>
      </w:pPr>
      <w:r>
        <w:br w:type="page"/>
      </w:r>
    </w:p>
    <w:p w14:paraId="0BCF1C9C" w14:textId="38570FDA" w:rsidR="0075141F" w:rsidRDefault="0075141F" w:rsidP="0075141F">
      <w:pPr>
        <w:pStyle w:val="a4"/>
      </w:pPr>
      <w:r>
        <w:lastRenderedPageBreak/>
        <w:t>Задание 5</w:t>
      </w:r>
    </w:p>
    <w:p w14:paraId="2389397B" w14:textId="77777777" w:rsidR="0075141F" w:rsidRPr="00AF1461" w:rsidRDefault="0075141F" w:rsidP="0075141F">
      <w:pPr>
        <w:pStyle w:val="a9"/>
        <w:numPr>
          <w:ilvl w:val="0"/>
          <w:numId w:val="10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26EEEFC" w14:textId="656E05CC" w:rsidR="0075141F" w:rsidRPr="00A64DBC" w:rsidRDefault="00A64DBC" w:rsidP="0075141F">
      <w:pPr>
        <w:spacing w:before="240"/>
        <w:ind w:firstLine="0"/>
        <w:jc w:val="left"/>
        <w:rPr>
          <w:color w:val="000000" w:themeColor="text1"/>
        </w:rPr>
      </w:pPr>
      <w:r w:rsidRPr="00A64DBC">
        <w:rPr>
          <w:color w:val="000000" w:themeColor="text1"/>
        </w:rPr>
        <w:t>Написать скрипты на добавление первичных ключей.</w:t>
      </w:r>
    </w:p>
    <w:p w14:paraId="2E7646CB" w14:textId="037C0C3E" w:rsidR="007E2011" w:rsidRDefault="007E2011" w:rsidP="007E2011">
      <w:pPr>
        <w:ind w:firstLine="0"/>
        <w:rPr>
          <w:szCs w:val="28"/>
        </w:rPr>
      </w:pPr>
      <w:r>
        <w:rPr>
          <w:szCs w:val="28"/>
        </w:rPr>
        <w:t xml:space="preserve">Первичные ключи были созданы при создании </w:t>
      </w:r>
      <w:proofErr w:type="gramStart"/>
      <w:r>
        <w:rPr>
          <w:szCs w:val="28"/>
        </w:rPr>
        <w:t>таблиц(</w:t>
      </w:r>
      <w:proofErr w:type="gramEnd"/>
      <w:r>
        <w:rPr>
          <w:szCs w:val="28"/>
        </w:rPr>
        <w:t>см. задание 1)</w:t>
      </w:r>
    </w:p>
    <w:p w14:paraId="2F8B0C5E" w14:textId="6E985064" w:rsidR="0075141F" w:rsidRPr="00AF1461" w:rsidRDefault="0075141F" w:rsidP="0075141F">
      <w:pPr>
        <w:ind w:firstLine="0"/>
      </w:pPr>
      <w:r w:rsidRPr="00AF1461">
        <w:t>Результат выполнения скрипта представлен ниже (</w:t>
      </w:r>
      <w:r>
        <w:t>Рисунок 5</w:t>
      </w:r>
      <w:r w:rsidRPr="00AF1461">
        <w:t>).</w:t>
      </w:r>
    </w:p>
    <w:p w14:paraId="04664865" w14:textId="54A543F6" w:rsidR="0075141F" w:rsidRDefault="004D024E" w:rsidP="0075141F">
      <w:pPr>
        <w:keepNext/>
        <w:ind w:firstLine="0"/>
        <w:jc w:val="center"/>
      </w:pPr>
      <w:r w:rsidRPr="004D024E">
        <w:rPr>
          <w:noProof/>
        </w:rPr>
        <w:drawing>
          <wp:inline distT="0" distB="0" distL="0" distR="0" wp14:anchorId="632D13AD" wp14:editId="75D1A4E7">
            <wp:extent cx="5731510" cy="4184015"/>
            <wp:effectExtent l="0" t="0" r="2540" b="6985"/>
            <wp:docPr id="118133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3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00CA" w14:textId="4A9DE168" w:rsidR="0075141F" w:rsidRDefault="0075141F" w:rsidP="0075141F">
      <w:pPr>
        <w:pStyle w:val="a4"/>
        <w:jc w:val="center"/>
      </w:pPr>
      <w:r>
        <w:t>Рисунок 5 </w:t>
      </w:r>
      <w:r>
        <w:sym w:font="Symbol" w:char="F02D"/>
      </w:r>
      <w:r>
        <w:t> Результат выполнения пятого задания</w:t>
      </w:r>
    </w:p>
    <w:p w14:paraId="57620654" w14:textId="77777777" w:rsidR="0075141F" w:rsidRDefault="0075141F">
      <w:pPr>
        <w:spacing w:after="160" w:line="259" w:lineRule="auto"/>
        <w:ind w:firstLine="0"/>
        <w:jc w:val="left"/>
      </w:pPr>
      <w:r>
        <w:br w:type="page"/>
      </w:r>
    </w:p>
    <w:p w14:paraId="6699AD30" w14:textId="6CCB97FA" w:rsidR="0075141F" w:rsidRPr="00CF23EF" w:rsidRDefault="0075141F" w:rsidP="0075141F">
      <w:pPr>
        <w:pStyle w:val="a4"/>
      </w:pPr>
      <w:r>
        <w:lastRenderedPageBreak/>
        <w:t xml:space="preserve">Задание </w:t>
      </w:r>
      <w:r w:rsidRPr="00CF23EF">
        <w:t>6</w:t>
      </w:r>
    </w:p>
    <w:p w14:paraId="30960120" w14:textId="77777777" w:rsidR="0075141F" w:rsidRPr="00AF1461" w:rsidRDefault="0075141F" w:rsidP="0075141F">
      <w:pPr>
        <w:pStyle w:val="a9"/>
        <w:numPr>
          <w:ilvl w:val="0"/>
          <w:numId w:val="11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5B5F7AE" w14:textId="2448A160" w:rsidR="0075141F" w:rsidRPr="00A64DBC" w:rsidRDefault="00A64DBC" w:rsidP="003D717E">
      <w:pPr>
        <w:spacing w:before="240"/>
        <w:ind w:firstLine="0"/>
        <w:rPr>
          <w:color w:val="000000" w:themeColor="text1"/>
        </w:rPr>
      </w:pPr>
      <w:r w:rsidRPr="00A64DBC">
        <w:rPr>
          <w:color w:val="000000" w:themeColor="text1"/>
        </w:rPr>
        <w:t>Написать скрипты на добавление внешнего ключа.</w:t>
      </w:r>
    </w:p>
    <w:p w14:paraId="262C3ED4" w14:textId="2EBB8552" w:rsidR="0075141F" w:rsidRPr="004D024E" w:rsidRDefault="0075141F" w:rsidP="000D213E">
      <w:pPr>
        <w:pStyle w:val="a9"/>
        <w:numPr>
          <w:ilvl w:val="0"/>
          <w:numId w:val="11"/>
        </w:numPr>
        <w:spacing w:before="240"/>
        <w:rPr>
          <w:lang w:val="en-US"/>
        </w:rPr>
      </w:pPr>
      <w:r w:rsidRPr="00496FFB">
        <w:t>Текст скрипта:</w:t>
      </w:r>
    </w:p>
    <w:p w14:paraId="6125687E" w14:textId="77777777" w:rsidR="004D024E" w:rsidRPr="000D213E" w:rsidRDefault="004D024E" w:rsidP="004D024E">
      <w:pPr>
        <w:pStyle w:val="a9"/>
        <w:spacing w:before="240"/>
        <w:rPr>
          <w:lang w:val="en-US"/>
        </w:rPr>
      </w:pPr>
    </w:p>
    <w:p w14:paraId="404756EB" w14:textId="77777777" w:rsidR="004D024E" w:rsidRPr="004D024E" w:rsidRDefault="004D024E" w:rsidP="004D024E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D024E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--</w:t>
      </w:r>
      <w:proofErr w:type="spellStart"/>
      <w:r w:rsidRPr="004D024E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Добавление</w:t>
      </w:r>
      <w:proofErr w:type="spellEnd"/>
      <w:r w:rsidRPr="004D024E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4D024E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внешних</w:t>
      </w:r>
      <w:proofErr w:type="spellEnd"/>
      <w:r w:rsidRPr="004D024E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4D024E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ключей</w:t>
      </w:r>
      <w:proofErr w:type="spellEnd"/>
    </w:p>
    <w:p w14:paraId="0BDE39A2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alter table "Purchases"</w:t>
      </w:r>
    </w:p>
    <w:p w14:paraId="6755C188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add constraint "</w:t>
      </w:r>
      <w:proofErr w:type="spellStart"/>
      <w:r w:rsidRPr="004D024E">
        <w:rPr>
          <w:lang w:val="en-US" w:eastAsia="ru-RU"/>
        </w:rPr>
        <w:t>FK_Purchases_id_buyer</w:t>
      </w:r>
      <w:proofErr w:type="spellEnd"/>
      <w:r w:rsidRPr="004D024E">
        <w:rPr>
          <w:lang w:val="en-US" w:eastAsia="ru-RU"/>
        </w:rPr>
        <w:t>"</w:t>
      </w:r>
    </w:p>
    <w:p w14:paraId="5FEE7BC2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foreign key ("</w:t>
      </w:r>
      <w:proofErr w:type="spellStart"/>
      <w:r w:rsidRPr="004D024E">
        <w:rPr>
          <w:lang w:val="en-US" w:eastAsia="ru-RU"/>
        </w:rPr>
        <w:t>id_buyer</w:t>
      </w:r>
      <w:proofErr w:type="spellEnd"/>
      <w:r w:rsidRPr="004D024E">
        <w:rPr>
          <w:lang w:val="en-US" w:eastAsia="ru-RU"/>
        </w:rPr>
        <w:t>")</w:t>
      </w:r>
    </w:p>
    <w:p w14:paraId="5B0EBD42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references "Buyers" ("ID");</w:t>
      </w:r>
    </w:p>
    <w:p w14:paraId="5F7F6983" w14:textId="77777777" w:rsidR="004D024E" w:rsidRPr="004D024E" w:rsidRDefault="004D024E" w:rsidP="004D024E">
      <w:pPr>
        <w:rPr>
          <w:lang w:val="en-US" w:eastAsia="ru-RU"/>
        </w:rPr>
      </w:pPr>
    </w:p>
    <w:p w14:paraId="35FFACF1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--</w:t>
      </w:r>
      <w:proofErr w:type="spellStart"/>
      <w:r w:rsidRPr="004D024E">
        <w:rPr>
          <w:lang w:val="en-US" w:eastAsia="ru-RU"/>
        </w:rPr>
        <w:t>Добавление</w:t>
      </w:r>
      <w:proofErr w:type="spellEnd"/>
      <w:r w:rsidRPr="004D024E">
        <w:rPr>
          <w:lang w:val="en-US" w:eastAsia="ru-RU"/>
        </w:rPr>
        <w:t xml:space="preserve"> </w:t>
      </w:r>
      <w:proofErr w:type="spellStart"/>
      <w:r w:rsidRPr="004D024E">
        <w:rPr>
          <w:lang w:val="en-US" w:eastAsia="ru-RU"/>
        </w:rPr>
        <w:t>внешних</w:t>
      </w:r>
      <w:proofErr w:type="spellEnd"/>
      <w:r w:rsidRPr="004D024E">
        <w:rPr>
          <w:lang w:val="en-US" w:eastAsia="ru-RU"/>
        </w:rPr>
        <w:t xml:space="preserve"> </w:t>
      </w:r>
      <w:proofErr w:type="spellStart"/>
      <w:r w:rsidRPr="004D024E">
        <w:rPr>
          <w:lang w:val="en-US" w:eastAsia="ru-RU"/>
        </w:rPr>
        <w:t>ключей</w:t>
      </w:r>
      <w:proofErr w:type="spellEnd"/>
    </w:p>
    <w:p w14:paraId="2C9A7809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alter table "Purchases"</w:t>
      </w:r>
    </w:p>
    <w:p w14:paraId="3CFBCCFB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add constraint "</w:t>
      </w:r>
      <w:proofErr w:type="spellStart"/>
      <w:r w:rsidRPr="004D024E">
        <w:rPr>
          <w:lang w:val="en-US" w:eastAsia="ru-RU"/>
        </w:rPr>
        <w:t>FK_Purchases_id_object</w:t>
      </w:r>
      <w:proofErr w:type="spellEnd"/>
      <w:r w:rsidRPr="004D024E">
        <w:rPr>
          <w:lang w:val="en-US" w:eastAsia="ru-RU"/>
        </w:rPr>
        <w:t>"</w:t>
      </w:r>
    </w:p>
    <w:p w14:paraId="22F39F9D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foreign key ("</w:t>
      </w:r>
      <w:proofErr w:type="spellStart"/>
      <w:r w:rsidRPr="004D024E">
        <w:rPr>
          <w:lang w:val="en-US" w:eastAsia="ru-RU"/>
        </w:rPr>
        <w:t>id_object</w:t>
      </w:r>
      <w:proofErr w:type="spellEnd"/>
      <w:r w:rsidRPr="004D024E">
        <w:rPr>
          <w:lang w:val="en-US" w:eastAsia="ru-RU"/>
        </w:rPr>
        <w:t>")</w:t>
      </w:r>
    </w:p>
    <w:p w14:paraId="66104884" w14:textId="77777777" w:rsidR="004D024E" w:rsidRPr="007C1963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references</w:t>
      </w:r>
      <w:r w:rsidRPr="007C1963">
        <w:rPr>
          <w:lang w:val="en-US" w:eastAsia="ru-RU"/>
        </w:rPr>
        <w:t xml:space="preserve"> "</w:t>
      </w:r>
      <w:r w:rsidRPr="004D024E">
        <w:rPr>
          <w:lang w:val="en-US" w:eastAsia="ru-RU"/>
        </w:rPr>
        <w:t>Objects</w:t>
      </w:r>
      <w:r w:rsidRPr="007C1963">
        <w:rPr>
          <w:lang w:val="en-US" w:eastAsia="ru-RU"/>
        </w:rPr>
        <w:t>" ("</w:t>
      </w:r>
      <w:r w:rsidRPr="004D024E">
        <w:rPr>
          <w:lang w:val="en-US" w:eastAsia="ru-RU"/>
        </w:rPr>
        <w:t>ID</w:t>
      </w:r>
      <w:r w:rsidRPr="007C1963">
        <w:rPr>
          <w:lang w:val="en-US" w:eastAsia="ru-RU"/>
        </w:rPr>
        <w:t>");</w:t>
      </w:r>
    </w:p>
    <w:p w14:paraId="7B07FEA4" w14:textId="0577F575" w:rsidR="0075141F" w:rsidRPr="004D024E" w:rsidRDefault="0075141F" w:rsidP="004D024E">
      <w:pPr>
        <w:ind w:left="360" w:firstLine="0"/>
        <w:rPr>
          <w:szCs w:val="28"/>
        </w:rPr>
      </w:pPr>
      <w:r w:rsidRPr="004D024E">
        <w:rPr>
          <w:szCs w:val="28"/>
        </w:rPr>
        <w:t>Результат выполнения скрипта:</w:t>
      </w:r>
    </w:p>
    <w:p w14:paraId="7CC0DFC5" w14:textId="1AE0BF9B" w:rsidR="0075141F" w:rsidRPr="00AF1461" w:rsidRDefault="0075141F" w:rsidP="0075141F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0D213E" w:rsidRPr="000D213E">
        <w:t>6</w:t>
      </w:r>
      <w:r w:rsidRPr="00AF1461">
        <w:t>).</w:t>
      </w:r>
    </w:p>
    <w:p w14:paraId="0E55950F" w14:textId="1404A929" w:rsidR="0075141F" w:rsidRDefault="004D024E" w:rsidP="0075141F">
      <w:pPr>
        <w:keepNext/>
        <w:ind w:firstLine="0"/>
        <w:jc w:val="center"/>
      </w:pPr>
      <w:r w:rsidRPr="004D024E">
        <w:rPr>
          <w:noProof/>
        </w:rPr>
        <w:drawing>
          <wp:inline distT="0" distB="0" distL="0" distR="0" wp14:anchorId="11DA3A27" wp14:editId="7BF59CBE">
            <wp:extent cx="3315163" cy="1714739"/>
            <wp:effectExtent l="0" t="0" r="0" b="0"/>
            <wp:docPr id="1322040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40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2A1C" w14:textId="2A39D029" w:rsidR="004A378D" w:rsidRDefault="0075141F" w:rsidP="0075141F">
      <w:pPr>
        <w:pStyle w:val="a4"/>
        <w:jc w:val="center"/>
      </w:pPr>
      <w:r>
        <w:t>Рисунок </w:t>
      </w:r>
      <w:r w:rsidR="000D213E">
        <w:t>6</w:t>
      </w:r>
      <w:r>
        <w:t> </w:t>
      </w:r>
      <w:r>
        <w:sym w:font="Symbol" w:char="F02D"/>
      </w:r>
      <w:r>
        <w:t> Результат выполнения</w:t>
      </w:r>
      <w:r w:rsidR="000D213E">
        <w:t xml:space="preserve"> шестого</w:t>
      </w:r>
      <w:r>
        <w:t xml:space="preserve"> задания</w:t>
      </w:r>
    </w:p>
    <w:p w14:paraId="4F573412" w14:textId="77777777" w:rsidR="004A378D" w:rsidRDefault="004A378D">
      <w:pPr>
        <w:spacing w:after="160" w:line="259" w:lineRule="auto"/>
        <w:ind w:firstLine="0"/>
        <w:jc w:val="left"/>
      </w:pPr>
      <w:r>
        <w:br w:type="page"/>
      </w:r>
    </w:p>
    <w:p w14:paraId="5F758129" w14:textId="5BB28132" w:rsidR="004A378D" w:rsidRPr="004A378D" w:rsidRDefault="004A378D" w:rsidP="004A378D">
      <w:pPr>
        <w:pStyle w:val="a4"/>
      </w:pPr>
      <w:r>
        <w:lastRenderedPageBreak/>
        <w:t>Задание 7</w:t>
      </w:r>
    </w:p>
    <w:p w14:paraId="39E8EDF1" w14:textId="77777777" w:rsidR="004A378D" w:rsidRPr="00AF1461" w:rsidRDefault="004A378D" w:rsidP="004A378D">
      <w:pPr>
        <w:pStyle w:val="a9"/>
        <w:numPr>
          <w:ilvl w:val="0"/>
          <w:numId w:val="12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7FD0D8B" w14:textId="41712C17" w:rsidR="004A378D" w:rsidRPr="00A64DBC" w:rsidRDefault="00A64DBC" w:rsidP="003D717E">
      <w:pPr>
        <w:spacing w:before="240"/>
        <w:ind w:firstLine="0"/>
        <w:rPr>
          <w:color w:val="000000" w:themeColor="text1"/>
        </w:rPr>
      </w:pPr>
      <w:r w:rsidRPr="00A64DBC">
        <w:rPr>
          <w:color w:val="000000" w:themeColor="text1"/>
        </w:rPr>
        <w:t>Написать скрипты на добавление ограничения уникальности для тех полей, где это необходимо.</w:t>
      </w:r>
    </w:p>
    <w:p w14:paraId="01FD62EB" w14:textId="77777777" w:rsidR="004A378D" w:rsidRPr="000D213E" w:rsidRDefault="004A378D" w:rsidP="004A378D">
      <w:pPr>
        <w:pStyle w:val="a9"/>
        <w:numPr>
          <w:ilvl w:val="0"/>
          <w:numId w:val="12"/>
        </w:numPr>
        <w:spacing w:before="240"/>
        <w:rPr>
          <w:lang w:val="en-US"/>
        </w:rPr>
      </w:pPr>
      <w:r w:rsidRPr="00496FFB">
        <w:t>Текст скрипта:</w:t>
      </w:r>
    </w:p>
    <w:p w14:paraId="6C2C81B3" w14:textId="77777777" w:rsidR="004D024E" w:rsidRDefault="004D024E" w:rsidP="004D024E">
      <w:pPr>
        <w:rPr>
          <w:color w:val="AAAAAA"/>
        </w:rPr>
      </w:pPr>
      <w:r>
        <w:t>----Создание ограничений уникальности для колонки название товара</w:t>
      </w:r>
    </w:p>
    <w:p w14:paraId="027897CF" w14:textId="77777777" w:rsidR="004D024E" w:rsidRPr="007C1963" w:rsidRDefault="004D024E" w:rsidP="004D024E">
      <w:pPr>
        <w:rPr>
          <w:lang w:val="en-US"/>
        </w:rPr>
      </w:pPr>
      <w:r w:rsidRPr="007C1963">
        <w:rPr>
          <w:lang w:val="en-US"/>
        </w:rPr>
        <w:t>alter table "Objects"</w:t>
      </w:r>
    </w:p>
    <w:p w14:paraId="67648357" w14:textId="77777777" w:rsidR="004D024E" w:rsidRPr="004D024E" w:rsidRDefault="004D024E" w:rsidP="004D024E">
      <w:pPr>
        <w:rPr>
          <w:lang w:val="en-US"/>
        </w:rPr>
      </w:pPr>
      <w:r w:rsidRPr="004D024E">
        <w:rPr>
          <w:lang w:val="en-US"/>
        </w:rPr>
        <w:t>add constraint "</w:t>
      </w:r>
      <w:proofErr w:type="spellStart"/>
      <w:r w:rsidRPr="004D024E">
        <w:rPr>
          <w:lang w:val="en-US"/>
        </w:rPr>
        <w:t>UQ_Object_Name</w:t>
      </w:r>
      <w:proofErr w:type="spellEnd"/>
      <w:r w:rsidRPr="004D024E">
        <w:rPr>
          <w:lang w:val="en-US"/>
        </w:rPr>
        <w:t>"</w:t>
      </w:r>
    </w:p>
    <w:p w14:paraId="160F81B8" w14:textId="77777777" w:rsidR="004D024E" w:rsidRPr="004D024E" w:rsidRDefault="004D024E" w:rsidP="004D024E">
      <w:proofErr w:type="spellStart"/>
      <w:r w:rsidRPr="004D024E">
        <w:t>unique</w:t>
      </w:r>
      <w:proofErr w:type="spellEnd"/>
      <w:r w:rsidRPr="004D024E">
        <w:t xml:space="preserve"> ("</w:t>
      </w:r>
      <w:proofErr w:type="spellStart"/>
      <w:r w:rsidRPr="004D024E">
        <w:t>name_object</w:t>
      </w:r>
      <w:proofErr w:type="spellEnd"/>
      <w:r w:rsidRPr="004D024E">
        <w:t>");</w:t>
      </w:r>
    </w:p>
    <w:p w14:paraId="1428BD28" w14:textId="77777777" w:rsidR="004D024E" w:rsidRPr="004D024E" w:rsidRDefault="004D024E" w:rsidP="004D024E">
      <w:r w:rsidRPr="004D024E">
        <w:t>--Создание ограничений уникальности для колонки имя покупателей</w:t>
      </w:r>
    </w:p>
    <w:p w14:paraId="79ED73A8" w14:textId="77777777" w:rsidR="004D024E" w:rsidRPr="007C1963" w:rsidRDefault="004D024E" w:rsidP="004D024E">
      <w:pPr>
        <w:rPr>
          <w:lang w:val="en-US"/>
        </w:rPr>
      </w:pPr>
      <w:r w:rsidRPr="007C1963">
        <w:rPr>
          <w:lang w:val="en-US"/>
        </w:rPr>
        <w:t>alter table "Buyers"</w:t>
      </w:r>
    </w:p>
    <w:p w14:paraId="257AE2DA" w14:textId="77777777" w:rsidR="004D024E" w:rsidRPr="004D024E" w:rsidRDefault="004D024E" w:rsidP="004D024E">
      <w:pPr>
        <w:rPr>
          <w:lang w:val="en-US"/>
        </w:rPr>
      </w:pPr>
      <w:r w:rsidRPr="004D024E">
        <w:rPr>
          <w:lang w:val="en-US"/>
        </w:rPr>
        <w:t>add constraint "</w:t>
      </w:r>
      <w:proofErr w:type="spellStart"/>
      <w:r w:rsidRPr="004D024E">
        <w:rPr>
          <w:lang w:val="en-US"/>
        </w:rPr>
        <w:t>UQ_Buyer_Name</w:t>
      </w:r>
      <w:proofErr w:type="spellEnd"/>
      <w:r w:rsidRPr="004D024E">
        <w:rPr>
          <w:lang w:val="en-US"/>
        </w:rPr>
        <w:t>"</w:t>
      </w:r>
    </w:p>
    <w:p w14:paraId="014DCAEF" w14:textId="765D918B" w:rsidR="004D024E" w:rsidRPr="004D024E" w:rsidRDefault="004D024E" w:rsidP="004D024E">
      <w:proofErr w:type="spellStart"/>
      <w:r w:rsidRPr="004D024E">
        <w:t>unique</w:t>
      </w:r>
      <w:proofErr w:type="spellEnd"/>
      <w:r w:rsidRPr="004D024E">
        <w:t xml:space="preserve"> ("</w:t>
      </w:r>
      <w:proofErr w:type="spellStart"/>
      <w:r w:rsidRPr="004D024E">
        <w:t>buyer_name</w:t>
      </w:r>
      <w:proofErr w:type="spellEnd"/>
      <w:r w:rsidRPr="004D024E">
        <w:t>");</w:t>
      </w:r>
    </w:p>
    <w:p w14:paraId="56ECFB4E" w14:textId="77777777" w:rsidR="004A378D" w:rsidRPr="00E901C9" w:rsidRDefault="004A378D" w:rsidP="004A378D">
      <w:pPr>
        <w:pStyle w:val="a9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C71C277" w14:textId="7EB42FB8" w:rsidR="004A378D" w:rsidRPr="00AF1461" w:rsidRDefault="004A378D" w:rsidP="004A378D">
      <w:pPr>
        <w:ind w:firstLine="0"/>
      </w:pPr>
      <w:r w:rsidRPr="00AF1461">
        <w:t>Результат выполнения скрипта представлен ниже (</w:t>
      </w:r>
      <w:r>
        <w:t>Рисунок 7</w:t>
      </w:r>
      <w:r w:rsidRPr="00AF1461">
        <w:t>).</w:t>
      </w:r>
    </w:p>
    <w:p w14:paraId="133E34FC" w14:textId="5221D55A" w:rsidR="004A378D" w:rsidRDefault="004D024E" w:rsidP="004A378D">
      <w:pPr>
        <w:keepNext/>
        <w:ind w:firstLine="0"/>
        <w:jc w:val="center"/>
      </w:pPr>
      <w:r w:rsidRPr="004D024E">
        <w:rPr>
          <w:noProof/>
        </w:rPr>
        <w:drawing>
          <wp:inline distT="0" distB="0" distL="0" distR="0" wp14:anchorId="7702BA61" wp14:editId="6AE43C91">
            <wp:extent cx="5731510" cy="680720"/>
            <wp:effectExtent l="0" t="0" r="2540" b="5080"/>
            <wp:docPr id="31264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436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AA70" w14:textId="6F517921" w:rsidR="004D024E" w:rsidRDefault="004D024E" w:rsidP="004A378D">
      <w:pPr>
        <w:keepNext/>
        <w:ind w:firstLine="0"/>
        <w:jc w:val="center"/>
      </w:pPr>
      <w:r w:rsidRPr="004D024E">
        <w:rPr>
          <w:noProof/>
        </w:rPr>
        <w:drawing>
          <wp:inline distT="0" distB="0" distL="0" distR="0" wp14:anchorId="23A0D00A" wp14:editId="10D02FE8">
            <wp:extent cx="5731510" cy="722630"/>
            <wp:effectExtent l="0" t="0" r="2540" b="1270"/>
            <wp:docPr id="17580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81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74A6" w14:textId="4BC9AAED" w:rsidR="004A378D" w:rsidRDefault="004A378D" w:rsidP="004A378D">
      <w:pPr>
        <w:pStyle w:val="a4"/>
        <w:jc w:val="center"/>
      </w:pPr>
      <w:r>
        <w:t>Рисунок 7 </w:t>
      </w:r>
      <w:r>
        <w:sym w:font="Symbol" w:char="F02D"/>
      </w:r>
      <w:r>
        <w:t> Результат выполнения седьмого задания</w:t>
      </w:r>
    </w:p>
    <w:p w14:paraId="2C846197" w14:textId="3A0D7354" w:rsidR="004A378D" w:rsidRPr="004D024E" w:rsidRDefault="004A378D">
      <w:pPr>
        <w:spacing w:after="160" w:line="259" w:lineRule="auto"/>
        <w:ind w:firstLine="0"/>
        <w:jc w:val="left"/>
      </w:pPr>
      <w:r>
        <w:rPr>
          <w:b/>
          <w:bCs/>
          <w:szCs w:val="18"/>
        </w:rPr>
        <w:br w:type="page"/>
      </w:r>
    </w:p>
    <w:p w14:paraId="7595ACF4" w14:textId="3068F926" w:rsidR="004A378D" w:rsidRPr="004A378D" w:rsidRDefault="004A378D" w:rsidP="004A378D">
      <w:pPr>
        <w:pStyle w:val="a4"/>
      </w:pPr>
      <w:r>
        <w:lastRenderedPageBreak/>
        <w:t>Задание 10</w:t>
      </w:r>
    </w:p>
    <w:p w14:paraId="0A190D72" w14:textId="77777777" w:rsidR="004A378D" w:rsidRPr="00AF1461" w:rsidRDefault="004A378D" w:rsidP="004A378D">
      <w:pPr>
        <w:pStyle w:val="a9"/>
        <w:numPr>
          <w:ilvl w:val="0"/>
          <w:numId w:val="15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E258B2D" w14:textId="73A748A9" w:rsidR="004A378D" w:rsidRPr="005D0B82" w:rsidRDefault="005D0B82" w:rsidP="004A378D">
      <w:pPr>
        <w:spacing w:before="240"/>
        <w:ind w:firstLine="0"/>
        <w:jc w:val="left"/>
        <w:rPr>
          <w:color w:val="000000" w:themeColor="text1"/>
        </w:rPr>
      </w:pPr>
      <w:r w:rsidRPr="005D0B82">
        <w:rPr>
          <w:color w:val="000000" w:themeColor="text1"/>
        </w:rPr>
        <w:t>Написать скрипт на добавление нового столбца в одну из таблиц.</w:t>
      </w:r>
    </w:p>
    <w:p w14:paraId="01594978" w14:textId="77777777" w:rsidR="004A378D" w:rsidRPr="000D213E" w:rsidRDefault="004A378D" w:rsidP="004A378D">
      <w:pPr>
        <w:pStyle w:val="a9"/>
        <w:numPr>
          <w:ilvl w:val="0"/>
          <w:numId w:val="15"/>
        </w:numPr>
        <w:spacing w:before="240"/>
        <w:rPr>
          <w:lang w:val="en-US"/>
        </w:rPr>
      </w:pPr>
      <w:r w:rsidRPr="00496FFB">
        <w:t>Текст скрипта:</w:t>
      </w:r>
    </w:p>
    <w:p w14:paraId="5DD53FA4" w14:textId="77777777" w:rsidR="00A67156" w:rsidRPr="00A67156" w:rsidRDefault="00A67156" w:rsidP="00A67156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>alter table "Objects"</w:t>
      </w:r>
    </w:p>
    <w:p w14:paraId="78497A3F" w14:textId="58F76CAA" w:rsidR="004A378D" w:rsidRPr="00A6530F" w:rsidRDefault="00A67156" w:rsidP="00A67156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>add COLUMN "example" int;</w:t>
      </w:r>
    </w:p>
    <w:p w14:paraId="35E3C26A" w14:textId="77777777" w:rsidR="004A378D" w:rsidRPr="00E901C9" w:rsidRDefault="004A378D" w:rsidP="004A378D">
      <w:pPr>
        <w:pStyle w:val="a9"/>
        <w:numPr>
          <w:ilvl w:val="0"/>
          <w:numId w:val="1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DA63C56" w14:textId="2579CA6D" w:rsidR="004A378D" w:rsidRPr="00AF1461" w:rsidRDefault="004A378D" w:rsidP="004A378D">
      <w:pPr>
        <w:ind w:firstLine="0"/>
      </w:pPr>
      <w:r w:rsidRPr="00AF1461">
        <w:t>Результат выполнения скрипта представлен ниже (</w:t>
      </w:r>
      <w:r>
        <w:t>Рисунок 10</w:t>
      </w:r>
      <w:r w:rsidRPr="00AF1461">
        <w:t>).</w:t>
      </w:r>
    </w:p>
    <w:p w14:paraId="72DD0527" w14:textId="3CC8F6B1" w:rsidR="004A378D" w:rsidRDefault="00A67156" w:rsidP="004A378D">
      <w:pPr>
        <w:pStyle w:val="a4"/>
        <w:jc w:val="center"/>
      </w:pPr>
      <w:r w:rsidRPr="00A67156">
        <w:rPr>
          <w:noProof/>
        </w:rPr>
        <w:drawing>
          <wp:inline distT="0" distB="0" distL="0" distR="0" wp14:anchorId="04ACB707" wp14:editId="70F62909">
            <wp:extent cx="5534797" cy="3896269"/>
            <wp:effectExtent l="0" t="0" r="0" b="9525"/>
            <wp:docPr id="207438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84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8D">
        <w:t>Рисунок 10 </w:t>
      </w:r>
      <w:r w:rsidR="004A378D">
        <w:sym w:font="Symbol" w:char="F02D"/>
      </w:r>
      <w:r w:rsidR="004A378D">
        <w:t> Результат выполнения десятого задания</w:t>
      </w:r>
    </w:p>
    <w:p w14:paraId="77111F94" w14:textId="77777777" w:rsidR="00A6530F" w:rsidRDefault="00A6530F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62834E86" w14:textId="4C586B17" w:rsidR="00A6530F" w:rsidRPr="007E2011" w:rsidRDefault="00A6530F" w:rsidP="00A6530F">
      <w:pPr>
        <w:pStyle w:val="a4"/>
      </w:pPr>
      <w:r>
        <w:lastRenderedPageBreak/>
        <w:t>Задание 1</w:t>
      </w:r>
      <w:r w:rsidRPr="007E2011">
        <w:t>1</w:t>
      </w:r>
    </w:p>
    <w:p w14:paraId="62684C16" w14:textId="77777777" w:rsidR="00A6530F" w:rsidRPr="00AF1461" w:rsidRDefault="00A6530F" w:rsidP="00A6530F">
      <w:pPr>
        <w:pStyle w:val="a9"/>
        <w:numPr>
          <w:ilvl w:val="0"/>
          <w:numId w:val="16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63BC6ED" w14:textId="3D36E55F" w:rsidR="00A6530F" w:rsidRPr="005D0B82" w:rsidRDefault="00A6530F" w:rsidP="00A6530F">
      <w:pPr>
        <w:spacing w:before="240"/>
        <w:ind w:firstLine="0"/>
        <w:jc w:val="left"/>
        <w:rPr>
          <w:color w:val="000000" w:themeColor="text1"/>
        </w:rPr>
      </w:pPr>
      <w:r w:rsidRPr="00A6530F">
        <w:rPr>
          <w:color w:val="000000" w:themeColor="text1"/>
        </w:rPr>
        <w:t>Написать скрипт на изменение названия столбца.</w:t>
      </w:r>
    </w:p>
    <w:p w14:paraId="4E4B5142" w14:textId="77777777" w:rsidR="00A6530F" w:rsidRPr="000D213E" w:rsidRDefault="00A6530F" w:rsidP="00A6530F">
      <w:pPr>
        <w:pStyle w:val="a9"/>
        <w:numPr>
          <w:ilvl w:val="0"/>
          <w:numId w:val="16"/>
        </w:numPr>
        <w:spacing w:before="240"/>
        <w:rPr>
          <w:lang w:val="en-US"/>
        </w:rPr>
      </w:pPr>
      <w:r w:rsidRPr="00496FFB">
        <w:t>Текст скрипта:</w:t>
      </w:r>
    </w:p>
    <w:p w14:paraId="2743B291" w14:textId="77777777" w:rsidR="00A67156" w:rsidRPr="00A67156" w:rsidRDefault="00A67156" w:rsidP="00A67156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 xml:space="preserve">alter table "Objects" </w:t>
      </w:r>
    </w:p>
    <w:p w14:paraId="6B261E4B" w14:textId="77777777" w:rsidR="00A67156" w:rsidRPr="00A67156" w:rsidRDefault="00A67156" w:rsidP="00A67156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>rename column "example"</w:t>
      </w:r>
    </w:p>
    <w:p w14:paraId="71F375AE" w14:textId="3065173D" w:rsidR="00A6530F" w:rsidRPr="00A6530F" w:rsidRDefault="00A67156" w:rsidP="00A67156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>to "</w:t>
      </w:r>
      <w:proofErr w:type="spellStart"/>
      <w:r w:rsidRPr="00A67156">
        <w:rPr>
          <w:rFonts w:ascii="Consolas" w:hAnsi="Consolas"/>
          <w:color w:val="000000"/>
          <w:sz w:val="28"/>
          <w:szCs w:val="28"/>
          <w:lang w:val="en-US"/>
        </w:rPr>
        <w:t>renameExample</w:t>
      </w:r>
      <w:proofErr w:type="spellEnd"/>
      <w:r w:rsidRPr="00A67156">
        <w:rPr>
          <w:rFonts w:ascii="Consolas" w:hAnsi="Consolas"/>
          <w:color w:val="000000"/>
          <w:sz w:val="28"/>
          <w:szCs w:val="28"/>
          <w:lang w:val="en-US"/>
        </w:rPr>
        <w:t>";</w:t>
      </w:r>
    </w:p>
    <w:p w14:paraId="23F698D6" w14:textId="77777777" w:rsidR="00A6530F" w:rsidRPr="00E901C9" w:rsidRDefault="00A6530F" w:rsidP="00A6530F">
      <w:pPr>
        <w:pStyle w:val="a9"/>
        <w:numPr>
          <w:ilvl w:val="0"/>
          <w:numId w:val="16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65210B3" w14:textId="6467A952" w:rsidR="00A6530F" w:rsidRPr="00AF1461" w:rsidRDefault="00A6530F" w:rsidP="00A6530F">
      <w:pPr>
        <w:ind w:firstLine="0"/>
      </w:pPr>
      <w:r w:rsidRPr="00AF1461">
        <w:t>Результат выполнения скрипта представлен ниже (</w:t>
      </w:r>
      <w:r>
        <w:t>Рисунок 1</w:t>
      </w:r>
      <w:r w:rsidRPr="00A6530F">
        <w:t>1</w:t>
      </w:r>
      <w:r w:rsidRPr="00AF1461">
        <w:t>).</w:t>
      </w:r>
    </w:p>
    <w:p w14:paraId="55577D64" w14:textId="753BC6F4" w:rsidR="00A6530F" w:rsidRDefault="00A67156" w:rsidP="00A6530F">
      <w:pPr>
        <w:keepNext/>
        <w:ind w:firstLine="0"/>
        <w:jc w:val="center"/>
      </w:pPr>
      <w:r w:rsidRPr="00A67156">
        <w:rPr>
          <w:noProof/>
        </w:rPr>
        <w:drawing>
          <wp:inline distT="0" distB="0" distL="0" distR="0" wp14:anchorId="114C67C5" wp14:editId="3B359E0C">
            <wp:extent cx="3962953" cy="3839111"/>
            <wp:effectExtent l="0" t="0" r="0" b="9525"/>
            <wp:docPr id="481702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028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416B" w14:textId="04645A5C" w:rsidR="00A6530F" w:rsidRDefault="00A6530F" w:rsidP="00A6530F">
      <w:pPr>
        <w:pStyle w:val="a4"/>
        <w:jc w:val="center"/>
      </w:pPr>
      <w:r>
        <w:t>Рисунок 1</w:t>
      </w:r>
      <w:r w:rsidRPr="00A6530F">
        <w:t>1</w:t>
      </w:r>
      <w:r>
        <w:t> </w:t>
      </w:r>
      <w:r>
        <w:sym w:font="Symbol" w:char="F02D"/>
      </w:r>
      <w:r>
        <w:t> Результат выполнения одиннадцатого задания</w:t>
      </w:r>
    </w:p>
    <w:p w14:paraId="2AEF33CD" w14:textId="66F56E58" w:rsidR="00A6530F" w:rsidRDefault="00A6530F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6E58DD6B" w14:textId="6B42E83D" w:rsidR="00A6530F" w:rsidRPr="004A378D" w:rsidRDefault="00A6530F" w:rsidP="00A6530F">
      <w:pPr>
        <w:pStyle w:val="a4"/>
      </w:pPr>
      <w:r>
        <w:lastRenderedPageBreak/>
        <w:t>Задание 12</w:t>
      </w:r>
    </w:p>
    <w:p w14:paraId="6233397F" w14:textId="77777777" w:rsidR="00A6530F" w:rsidRPr="00AF1461" w:rsidRDefault="00A6530F" w:rsidP="00A6530F">
      <w:pPr>
        <w:pStyle w:val="a9"/>
        <w:numPr>
          <w:ilvl w:val="0"/>
          <w:numId w:val="17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2319F11" w14:textId="1FFDE39F" w:rsidR="00A6530F" w:rsidRPr="005D0B82" w:rsidRDefault="00A6530F" w:rsidP="00A6530F">
      <w:pPr>
        <w:spacing w:before="240"/>
        <w:ind w:firstLine="0"/>
        <w:jc w:val="left"/>
        <w:rPr>
          <w:color w:val="000000" w:themeColor="text1"/>
        </w:rPr>
      </w:pPr>
      <w:r w:rsidRPr="00A6530F">
        <w:rPr>
          <w:color w:val="000000" w:themeColor="text1"/>
        </w:rPr>
        <w:t>Написать скрипт на изменение типа данных нового столбца.</w:t>
      </w:r>
    </w:p>
    <w:p w14:paraId="24B03887" w14:textId="77777777" w:rsidR="00A6530F" w:rsidRPr="000D213E" w:rsidRDefault="00A6530F" w:rsidP="00A6530F">
      <w:pPr>
        <w:pStyle w:val="a9"/>
        <w:numPr>
          <w:ilvl w:val="0"/>
          <w:numId w:val="17"/>
        </w:numPr>
        <w:spacing w:before="240"/>
        <w:rPr>
          <w:lang w:val="en-US"/>
        </w:rPr>
      </w:pPr>
      <w:r w:rsidRPr="00496FFB">
        <w:t>Текст скрипта:</w:t>
      </w:r>
    </w:p>
    <w:p w14:paraId="2180FB04" w14:textId="77777777" w:rsidR="00A67156" w:rsidRPr="00A67156" w:rsidRDefault="00A67156" w:rsidP="00A67156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 xml:space="preserve">alter table "Objects" </w:t>
      </w:r>
    </w:p>
    <w:p w14:paraId="6C2A9C12" w14:textId="1E76E69D" w:rsidR="00A67156" w:rsidRPr="00A67156" w:rsidRDefault="007C1963" w:rsidP="00A67156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rFonts w:ascii="Consolas" w:hAnsi="Consolas"/>
          <w:color w:val="000000"/>
          <w:sz w:val="28"/>
          <w:szCs w:val="28"/>
          <w:lang w:val="en-US"/>
        </w:rPr>
        <w:t>alter</w:t>
      </w:r>
      <w:r w:rsidR="00A67156" w:rsidRPr="00A67156">
        <w:rPr>
          <w:rFonts w:ascii="Consolas" w:hAnsi="Consolas"/>
          <w:color w:val="000000"/>
          <w:sz w:val="28"/>
          <w:szCs w:val="28"/>
          <w:lang w:val="en-US"/>
        </w:rPr>
        <w:t xml:space="preserve"> column "</w:t>
      </w:r>
      <w:proofErr w:type="spellStart"/>
      <w:r w:rsidR="00A67156" w:rsidRPr="00A67156">
        <w:rPr>
          <w:rFonts w:ascii="Consolas" w:hAnsi="Consolas"/>
          <w:color w:val="000000"/>
          <w:sz w:val="28"/>
          <w:szCs w:val="28"/>
          <w:lang w:val="en-US"/>
        </w:rPr>
        <w:t>renameExample</w:t>
      </w:r>
      <w:proofErr w:type="spellEnd"/>
      <w:r w:rsidR="00A67156" w:rsidRPr="00A67156">
        <w:rPr>
          <w:rFonts w:ascii="Consolas" w:hAnsi="Consolas"/>
          <w:color w:val="000000"/>
          <w:sz w:val="28"/>
          <w:szCs w:val="28"/>
          <w:lang w:val="en-US"/>
        </w:rPr>
        <w:t>"</w:t>
      </w:r>
    </w:p>
    <w:p w14:paraId="56AA02A6" w14:textId="39B253A7" w:rsidR="00A6530F" w:rsidRPr="00A6530F" w:rsidRDefault="00A67156" w:rsidP="00A67156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 xml:space="preserve">type </w:t>
      </w:r>
      <w:proofErr w:type="gramStart"/>
      <w:r w:rsidRPr="00A67156">
        <w:rPr>
          <w:rFonts w:ascii="Consolas" w:hAnsi="Consolas"/>
          <w:color w:val="000000"/>
          <w:sz w:val="28"/>
          <w:szCs w:val="28"/>
          <w:lang w:val="en-US"/>
        </w:rPr>
        <w:t>varchar(</w:t>
      </w:r>
      <w:proofErr w:type="gramEnd"/>
      <w:r w:rsidRPr="00A67156">
        <w:rPr>
          <w:rFonts w:ascii="Consolas" w:hAnsi="Consolas"/>
          <w:color w:val="000000"/>
          <w:sz w:val="28"/>
          <w:szCs w:val="28"/>
          <w:lang w:val="en-US"/>
        </w:rPr>
        <w:t>250);</w:t>
      </w:r>
    </w:p>
    <w:p w14:paraId="53348C58" w14:textId="77777777" w:rsidR="00A6530F" w:rsidRPr="00E901C9" w:rsidRDefault="00A6530F" w:rsidP="00A6530F">
      <w:pPr>
        <w:pStyle w:val="a9"/>
        <w:numPr>
          <w:ilvl w:val="0"/>
          <w:numId w:val="1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1F8F758" w14:textId="6D0C6309" w:rsidR="00A6530F" w:rsidRPr="00AF1461" w:rsidRDefault="00A6530F" w:rsidP="00A6530F">
      <w:pPr>
        <w:ind w:firstLine="0"/>
      </w:pPr>
      <w:r w:rsidRPr="00AF1461">
        <w:t>Результат выполнения скрипта представлен ниже (</w:t>
      </w:r>
      <w:r>
        <w:t>Рисунок 12</w:t>
      </w:r>
      <w:r w:rsidRPr="00AF1461">
        <w:t>).</w:t>
      </w:r>
    </w:p>
    <w:p w14:paraId="6735A99B" w14:textId="75BB7BEA" w:rsidR="00A6530F" w:rsidRDefault="00A67156" w:rsidP="00A6530F">
      <w:pPr>
        <w:keepNext/>
        <w:ind w:firstLine="0"/>
        <w:jc w:val="center"/>
      </w:pPr>
      <w:r w:rsidRPr="00A67156">
        <w:rPr>
          <w:noProof/>
        </w:rPr>
        <w:drawing>
          <wp:inline distT="0" distB="0" distL="0" distR="0" wp14:anchorId="348DC575" wp14:editId="3DDCE050">
            <wp:extent cx="4658375" cy="3743847"/>
            <wp:effectExtent l="0" t="0" r="8890" b="9525"/>
            <wp:docPr id="45345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57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99D2" w14:textId="071B0916" w:rsidR="00A6530F" w:rsidRDefault="00A6530F" w:rsidP="00A6530F">
      <w:pPr>
        <w:pStyle w:val="a4"/>
        <w:jc w:val="center"/>
      </w:pPr>
      <w:r>
        <w:t>Рисунок 12 </w:t>
      </w:r>
      <w:r>
        <w:sym w:font="Symbol" w:char="F02D"/>
      </w:r>
      <w:r>
        <w:t> Результат выполнения двенадцатого задания</w:t>
      </w:r>
    </w:p>
    <w:p w14:paraId="7097104A" w14:textId="1D19F865" w:rsidR="00A6530F" w:rsidRDefault="00A6530F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262759FF" w14:textId="117957D4" w:rsidR="00A6530F" w:rsidRPr="004A378D" w:rsidRDefault="00A6530F" w:rsidP="00A6530F">
      <w:pPr>
        <w:pStyle w:val="a4"/>
      </w:pPr>
      <w:r>
        <w:lastRenderedPageBreak/>
        <w:t>Задание 13</w:t>
      </w:r>
    </w:p>
    <w:p w14:paraId="4EB4652D" w14:textId="77777777" w:rsidR="00A6530F" w:rsidRPr="00AF1461" w:rsidRDefault="00A6530F" w:rsidP="00A6530F">
      <w:pPr>
        <w:pStyle w:val="a9"/>
        <w:numPr>
          <w:ilvl w:val="0"/>
          <w:numId w:val="18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99A4B82" w14:textId="26707A6B" w:rsidR="00A6530F" w:rsidRPr="005D0B82" w:rsidRDefault="00A6530F" w:rsidP="00A6530F">
      <w:pPr>
        <w:spacing w:before="240"/>
        <w:ind w:firstLine="0"/>
        <w:jc w:val="left"/>
        <w:rPr>
          <w:color w:val="000000" w:themeColor="text1"/>
        </w:rPr>
      </w:pPr>
      <w:r w:rsidRPr="00A6530F">
        <w:rPr>
          <w:color w:val="000000" w:themeColor="text1"/>
        </w:rPr>
        <w:t>Написать скрипт на удаление нового столбца.</w:t>
      </w:r>
    </w:p>
    <w:p w14:paraId="2F4FA41A" w14:textId="77777777" w:rsidR="00A6530F" w:rsidRPr="000D213E" w:rsidRDefault="00A6530F" w:rsidP="00A6530F">
      <w:pPr>
        <w:pStyle w:val="a9"/>
        <w:numPr>
          <w:ilvl w:val="0"/>
          <w:numId w:val="18"/>
        </w:numPr>
        <w:spacing w:before="240"/>
        <w:rPr>
          <w:lang w:val="en-US"/>
        </w:rPr>
      </w:pPr>
      <w:r w:rsidRPr="00496FFB">
        <w:t>Текст скрипта:</w:t>
      </w:r>
    </w:p>
    <w:p w14:paraId="1B4958FB" w14:textId="77777777" w:rsidR="00A67156" w:rsidRPr="00A67156" w:rsidRDefault="00A67156" w:rsidP="00A67156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 xml:space="preserve">alter table "Objects" </w:t>
      </w:r>
    </w:p>
    <w:p w14:paraId="747CDD36" w14:textId="67E75F10" w:rsidR="00A6530F" w:rsidRPr="00A6530F" w:rsidRDefault="00A67156" w:rsidP="00A67156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>drop column "</w:t>
      </w:r>
      <w:proofErr w:type="spellStart"/>
      <w:r w:rsidRPr="00A67156">
        <w:rPr>
          <w:rFonts w:ascii="Consolas" w:hAnsi="Consolas"/>
          <w:color w:val="000000"/>
          <w:sz w:val="28"/>
          <w:szCs w:val="28"/>
          <w:lang w:val="en-US"/>
        </w:rPr>
        <w:t>renameExample</w:t>
      </w:r>
      <w:proofErr w:type="spellEnd"/>
      <w:r w:rsidRPr="00A67156">
        <w:rPr>
          <w:rFonts w:ascii="Consolas" w:hAnsi="Consolas"/>
          <w:color w:val="000000"/>
          <w:sz w:val="28"/>
          <w:szCs w:val="28"/>
          <w:lang w:val="en-US"/>
        </w:rPr>
        <w:t>";</w:t>
      </w:r>
    </w:p>
    <w:p w14:paraId="753F60BE" w14:textId="77777777" w:rsidR="00A6530F" w:rsidRPr="00E901C9" w:rsidRDefault="00A6530F" w:rsidP="00A6530F">
      <w:pPr>
        <w:pStyle w:val="a9"/>
        <w:numPr>
          <w:ilvl w:val="0"/>
          <w:numId w:val="1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B6F4A3E" w14:textId="4B6F30BF" w:rsidR="00A6530F" w:rsidRPr="00AF1461" w:rsidRDefault="00A6530F" w:rsidP="00A6530F">
      <w:pPr>
        <w:ind w:firstLine="0"/>
      </w:pPr>
      <w:r w:rsidRPr="00AF1461">
        <w:t>Результат выполнения скрипта представлен ниже (</w:t>
      </w:r>
      <w:r>
        <w:t>Рисунок 13</w:t>
      </w:r>
      <w:r w:rsidRPr="00AF1461">
        <w:t>).</w:t>
      </w:r>
    </w:p>
    <w:p w14:paraId="177FF1AF" w14:textId="0E3085E5" w:rsidR="00A6530F" w:rsidRDefault="00A67156" w:rsidP="00A6530F">
      <w:pPr>
        <w:keepNext/>
        <w:ind w:firstLine="0"/>
        <w:jc w:val="center"/>
      </w:pPr>
      <w:r w:rsidRPr="00A67156">
        <w:rPr>
          <w:noProof/>
        </w:rPr>
        <w:drawing>
          <wp:inline distT="0" distB="0" distL="0" distR="0" wp14:anchorId="768D525E" wp14:editId="269DD87C">
            <wp:extent cx="4124901" cy="3172268"/>
            <wp:effectExtent l="0" t="0" r="9525" b="9525"/>
            <wp:docPr id="2137386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863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9327" w14:textId="1AC0D5BB" w:rsidR="00A6530F" w:rsidRDefault="00A6530F" w:rsidP="00A6530F">
      <w:pPr>
        <w:pStyle w:val="a4"/>
        <w:jc w:val="center"/>
      </w:pPr>
      <w:r>
        <w:t>Рисунок 13 </w:t>
      </w:r>
      <w:r>
        <w:sym w:font="Symbol" w:char="F02D"/>
      </w:r>
      <w:r>
        <w:t> Результат выполнения тринадцатого задания</w:t>
      </w:r>
    </w:p>
    <w:p w14:paraId="085B004E" w14:textId="34710CB3" w:rsidR="00A6530F" w:rsidRDefault="00A6530F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701A7CB6" w14:textId="46F685A6" w:rsidR="00A6530F" w:rsidRPr="004A378D" w:rsidRDefault="00A6530F" w:rsidP="00A6530F">
      <w:pPr>
        <w:pStyle w:val="a4"/>
      </w:pPr>
      <w:r>
        <w:lastRenderedPageBreak/>
        <w:t>Задание 14</w:t>
      </w:r>
    </w:p>
    <w:p w14:paraId="432F34F3" w14:textId="77777777" w:rsidR="00A6530F" w:rsidRPr="00AF1461" w:rsidRDefault="00A6530F" w:rsidP="00A6530F">
      <w:pPr>
        <w:pStyle w:val="a9"/>
        <w:numPr>
          <w:ilvl w:val="0"/>
          <w:numId w:val="19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50F183C" w14:textId="65E5CCE4" w:rsidR="00A6530F" w:rsidRPr="005D0B82" w:rsidRDefault="00A6530F" w:rsidP="00A6530F">
      <w:pPr>
        <w:spacing w:before="240"/>
        <w:ind w:firstLine="0"/>
        <w:jc w:val="left"/>
        <w:rPr>
          <w:color w:val="000000" w:themeColor="text1"/>
        </w:rPr>
      </w:pPr>
      <w:r w:rsidRPr="00A6530F">
        <w:rPr>
          <w:color w:val="000000" w:themeColor="text1"/>
        </w:rPr>
        <w:t>Написать скрипт на удаление таблицы.</w:t>
      </w:r>
    </w:p>
    <w:p w14:paraId="2F2173FD" w14:textId="77777777" w:rsidR="00A6530F" w:rsidRPr="000D213E" w:rsidRDefault="00A6530F" w:rsidP="00A6530F">
      <w:pPr>
        <w:pStyle w:val="a9"/>
        <w:numPr>
          <w:ilvl w:val="0"/>
          <w:numId w:val="19"/>
        </w:numPr>
        <w:spacing w:before="240"/>
        <w:rPr>
          <w:lang w:val="en-US"/>
        </w:rPr>
      </w:pPr>
      <w:r w:rsidRPr="00496FFB">
        <w:t>Текст скрипта:</w:t>
      </w:r>
    </w:p>
    <w:p w14:paraId="549F5D7D" w14:textId="7FA9DC3C" w:rsidR="00A6530F" w:rsidRPr="00A6530F" w:rsidRDefault="00A6530F" w:rsidP="00A6530F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A6530F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drop table "test";</w:t>
      </w:r>
    </w:p>
    <w:p w14:paraId="4065C6F7" w14:textId="77777777" w:rsidR="00A6530F" w:rsidRPr="00A6530F" w:rsidRDefault="00A6530F" w:rsidP="00A6530F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1B8EB89D" w14:textId="77777777" w:rsidR="00A6530F" w:rsidRPr="00E901C9" w:rsidRDefault="00A6530F" w:rsidP="00A6530F">
      <w:pPr>
        <w:pStyle w:val="a9"/>
        <w:numPr>
          <w:ilvl w:val="0"/>
          <w:numId w:val="1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D4D326E" w14:textId="040E3D06" w:rsidR="00A6530F" w:rsidRPr="00AF1461" w:rsidRDefault="00A6530F" w:rsidP="00A6530F">
      <w:pPr>
        <w:ind w:firstLine="0"/>
      </w:pPr>
      <w:r w:rsidRPr="00AF1461">
        <w:t>Результат выполнения скрипта представлен ниже (</w:t>
      </w:r>
      <w:r>
        <w:t>Рисунок 14</w:t>
      </w:r>
      <w:r w:rsidRPr="00AF1461">
        <w:t>).</w:t>
      </w:r>
    </w:p>
    <w:p w14:paraId="2594862C" w14:textId="293DB384" w:rsidR="00A6530F" w:rsidRDefault="00A6530F" w:rsidP="00A6530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F93C56" wp14:editId="436232A5">
            <wp:extent cx="3411220" cy="25533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0227" w14:textId="3D331F5F" w:rsidR="00A6530F" w:rsidRDefault="00A6530F" w:rsidP="00A6530F">
      <w:pPr>
        <w:pStyle w:val="a4"/>
        <w:jc w:val="center"/>
      </w:pPr>
      <w:r>
        <w:t>Рисунок 14 </w:t>
      </w:r>
      <w:r>
        <w:sym w:font="Symbol" w:char="F02D"/>
      </w:r>
      <w:r>
        <w:t> Результат выполнения четырнадцатого задания</w:t>
      </w:r>
    </w:p>
    <w:p w14:paraId="2523418C" w14:textId="77777777" w:rsidR="00A6530F" w:rsidRDefault="00A6530F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54965167" w14:textId="3CF07D2D" w:rsidR="00A6530F" w:rsidRPr="004A378D" w:rsidRDefault="00A6530F" w:rsidP="00A6530F">
      <w:pPr>
        <w:pStyle w:val="a4"/>
      </w:pPr>
      <w:r>
        <w:lastRenderedPageBreak/>
        <w:t>Задание 15</w:t>
      </w:r>
    </w:p>
    <w:p w14:paraId="25BDC971" w14:textId="77777777" w:rsidR="00A6530F" w:rsidRPr="00AF1461" w:rsidRDefault="00A6530F" w:rsidP="00A6530F">
      <w:pPr>
        <w:pStyle w:val="a9"/>
        <w:numPr>
          <w:ilvl w:val="0"/>
          <w:numId w:val="20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CE5B28A" w14:textId="6A19B8FA" w:rsidR="00A6530F" w:rsidRPr="005D0B82" w:rsidRDefault="00A6530F" w:rsidP="00A6530F">
      <w:pPr>
        <w:spacing w:before="240"/>
        <w:ind w:firstLine="0"/>
        <w:jc w:val="left"/>
        <w:rPr>
          <w:color w:val="000000" w:themeColor="text1"/>
        </w:rPr>
      </w:pPr>
      <w:r w:rsidRPr="00A6530F">
        <w:rPr>
          <w:color w:val="000000" w:themeColor="text1"/>
        </w:rPr>
        <w:t>Написать скрипт на удаление БД.</w:t>
      </w:r>
    </w:p>
    <w:p w14:paraId="7EA4E6E9" w14:textId="1FD4DD5D" w:rsidR="00A6530F" w:rsidRPr="00A6530F" w:rsidRDefault="00A6530F" w:rsidP="00A6530F">
      <w:pPr>
        <w:pStyle w:val="a9"/>
        <w:numPr>
          <w:ilvl w:val="0"/>
          <w:numId w:val="20"/>
        </w:numPr>
        <w:spacing w:before="240"/>
        <w:rPr>
          <w:lang w:val="en-US"/>
        </w:rPr>
      </w:pPr>
      <w:r w:rsidRPr="00496FFB">
        <w:t>Текст скрипта:</w:t>
      </w:r>
    </w:p>
    <w:p w14:paraId="0A30CC39" w14:textId="15012F66" w:rsidR="00A6530F" w:rsidRPr="00A6530F" w:rsidRDefault="00A6530F" w:rsidP="00A6530F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A6530F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drop database "</w:t>
      </w:r>
      <w:proofErr w:type="spellStart"/>
      <w:r w:rsidRPr="00A6530F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RealtyCompany</w:t>
      </w:r>
      <w:proofErr w:type="spellEnd"/>
      <w:r w:rsidRPr="00A6530F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"</w:t>
      </w:r>
    </w:p>
    <w:p w14:paraId="173B7A0C" w14:textId="77777777" w:rsidR="00A6530F" w:rsidRPr="007C1963" w:rsidRDefault="00A6530F" w:rsidP="00A6530F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5FC5EC82" w14:textId="77777777" w:rsidR="00A6530F" w:rsidRPr="00E901C9" w:rsidRDefault="00A6530F" w:rsidP="00A6530F">
      <w:pPr>
        <w:pStyle w:val="a9"/>
        <w:numPr>
          <w:ilvl w:val="0"/>
          <w:numId w:val="2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70F2260" w14:textId="015EE5CE" w:rsidR="00A6530F" w:rsidRPr="00AF1461" w:rsidRDefault="00A6530F" w:rsidP="00A6530F">
      <w:pPr>
        <w:ind w:firstLine="0"/>
      </w:pPr>
      <w:r w:rsidRPr="00AF1461">
        <w:t>Результат выполнения скрипта представлен ниже (</w:t>
      </w:r>
      <w:r>
        <w:t>Рисунок 15</w:t>
      </w:r>
      <w:r w:rsidRPr="00AF1461">
        <w:t>).</w:t>
      </w:r>
    </w:p>
    <w:p w14:paraId="2AA68CFA" w14:textId="5ED51505" w:rsidR="00A6530F" w:rsidRDefault="00A6530F" w:rsidP="00A6530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C147C5" wp14:editId="03B556F1">
            <wp:extent cx="3179445" cy="2447925"/>
            <wp:effectExtent l="0" t="0" r="190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0CF7" w14:textId="2AFA3979" w:rsidR="00A6530F" w:rsidRDefault="00A6530F" w:rsidP="00A6530F">
      <w:pPr>
        <w:pStyle w:val="a4"/>
        <w:jc w:val="center"/>
      </w:pPr>
      <w:r>
        <w:t>Рисунок 15 </w:t>
      </w:r>
      <w:r>
        <w:sym w:font="Symbol" w:char="F02D"/>
      </w:r>
      <w:r>
        <w:t> Результат выполнения пятнадцатого задания</w:t>
      </w:r>
    </w:p>
    <w:p w14:paraId="7314B6E1" w14:textId="09A78165" w:rsidR="006255B7" w:rsidRPr="00A67156" w:rsidRDefault="006255B7" w:rsidP="00A67156">
      <w:pPr>
        <w:spacing w:after="160" w:line="259" w:lineRule="auto"/>
        <w:ind w:firstLine="0"/>
        <w:jc w:val="left"/>
        <w:rPr>
          <w:b/>
          <w:bCs/>
          <w:szCs w:val="18"/>
        </w:rPr>
      </w:pPr>
    </w:p>
    <w:sectPr w:rsidR="006255B7" w:rsidRPr="00A67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114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115C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6BF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7ED6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AB2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F47D0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25FA6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29F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91AC3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F0583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80591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55605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A53B7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80A5B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560018">
    <w:abstractNumId w:val="16"/>
  </w:num>
  <w:num w:numId="2" w16cid:durableId="943928420">
    <w:abstractNumId w:val="7"/>
  </w:num>
  <w:num w:numId="3" w16cid:durableId="1800487958">
    <w:abstractNumId w:val="9"/>
  </w:num>
  <w:num w:numId="4" w16cid:durableId="672685701">
    <w:abstractNumId w:val="6"/>
  </w:num>
  <w:num w:numId="5" w16cid:durableId="365375224">
    <w:abstractNumId w:val="0"/>
  </w:num>
  <w:num w:numId="6" w16cid:durableId="1418743128">
    <w:abstractNumId w:val="8"/>
  </w:num>
  <w:num w:numId="7" w16cid:durableId="1891109427">
    <w:abstractNumId w:val="1"/>
  </w:num>
  <w:num w:numId="8" w16cid:durableId="2086493796">
    <w:abstractNumId w:val="15"/>
  </w:num>
  <w:num w:numId="9" w16cid:durableId="796139224">
    <w:abstractNumId w:val="4"/>
  </w:num>
  <w:num w:numId="10" w16cid:durableId="1691832486">
    <w:abstractNumId w:val="11"/>
  </w:num>
  <w:num w:numId="11" w16cid:durableId="608783392">
    <w:abstractNumId w:val="17"/>
  </w:num>
  <w:num w:numId="12" w16cid:durableId="543980330">
    <w:abstractNumId w:val="10"/>
  </w:num>
  <w:num w:numId="13" w16cid:durableId="255601279">
    <w:abstractNumId w:val="19"/>
  </w:num>
  <w:num w:numId="14" w16cid:durableId="14770650">
    <w:abstractNumId w:val="5"/>
  </w:num>
  <w:num w:numId="15" w16cid:durableId="1517769857">
    <w:abstractNumId w:val="13"/>
  </w:num>
  <w:num w:numId="16" w16cid:durableId="210385667">
    <w:abstractNumId w:val="3"/>
  </w:num>
  <w:num w:numId="17" w16cid:durableId="2039886376">
    <w:abstractNumId w:val="2"/>
  </w:num>
  <w:num w:numId="18" w16cid:durableId="99493655">
    <w:abstractNumId w:val="14"/>
  </w:num>
  <w:num w:numId="19" w16cid:durableId="307247532">
    <w:abstractNumId w:val="12"/>
  </w:num>
  <w:num w:numId="20" w16cid:durableId="4461946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62261"/>
    <w:rsid w:val="000D213E"/>
    <w:rsid w:val="00100BBB"/>
    <w:rsid w:val="00166241"/>
    <w:rsid w:val="001B683F"/>
    <w:rsid w:val="00272AA5"/>
    <w:rsid w:val="002D19FA"/>
    <w:rsid w:val="002D25C2"/>
    <w:rsid w:val="003D717E"/>
    <w:rsid w:val="00496FFB"/>
    <w:rsid w:val="004A378D"/>
    <w:rsid w:val="004D024E"/>
    <w:rsid w:val="004F14A7"/>
    <w:rsid w:val="00504281"/>
    <w:rsid w:val="00576119"/>
    <w:rsid w:val="005D0B82"/>
    <w:rsid w:val="006255B7"/>
    <w:rsid w:val="0067573F"/>
    <w:rsid w:val="0075141F"/>
    <w:rsid w:val="0075505F"/>
    <w:rsid w:val="007600DF"/>
    <w:rsid w:val="00774617"/>
    <w:rsid w:val="007C1963"/>
    <w:rsid w:val="007E2011"/>
    <w:rsid w:val="008346B6"/>
    <w:rsid w:val="008D7D8B"/>
    <w:rsid w:val="00986CC4"/>
    <w:rsid w:val="00A64DBC"/>
    <w:rsid w:val="00A6530F"/>
    <w:rsid w:val="00A67156"/>
    <w:rsid w:val="00AF1461"/>
    <w:rsid w:val="00B91D01"/>
    <w:rsid w:val="00B96AB0"/>
    <w:rsid w:val="00C06437"/>
    <w:rsid w:val="00C169A6"/>
    <w:rsid w:val="00CD478B"/>
    <w:rsid w:val="00CF23EF"/>
    <w:rsid w:val="00D07933"/>
    <w:rsid w:val="00DB3976"/>
    <w:rsid w:val="00E45BEE"/>
    <w:rsid w:val="00E6220C"/>
    <w:rsid w:val="00E901C9"/>
    <w:rsid w:val="00E95FA4"/>
    <w:rsid w:val="00E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Борис Зинченко</cp:lastModifiedBy>
  <cp:revision>3</cp:revision>
  <dcterms:created xsi:type="dcterms:W3CDTF">2024-06-03T11:56:00Z</dcterms:created>
  <dcterms:modified xsi:type="dcterms:W3CDTF">2024-06-03T12:13:00Z</dcterms:modified>
</cp:coreProperties>
</file>